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8B4" w14:textId="77777777" w:rsidR="004A012B" w:rsidRPr="009B3FB8" w:rsidRDefault="004A012B" w:rsidP="0091571C">
      <w:pPr>
        <w:pStyle w:val="Heading1"/>
        <w:rPr>
          <w:b/>
        </w:rPr>
      </w:pPr>
    </w:p>
    <w:p w14:paraId="17CEC1EB" w14:textId="3871859C" w:rsidR="004A012B" w:rsidRPr="009B3FB8" w:rsidRDefault="004A012B" w:rsidP="00E67132">
      <w:pPr>
        <w:spacing w:after="0"/>
        <w:rPr>
          <w:rFonts w:ascii="Tahoma" w:hAnsi="Tahoma" w:cs="Tahoma"/>
          <w:b/>
          <w:sz w:val="24"/>
          <w:szCs w:val="24"/>
        </w:rPr>
      </w:pP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77777777"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49E0D5BA" w14:textId="77777777"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Aliceville City Hall</w:t>
      </w:r>
    </w:p>
    <w:p w14:paraId="517417B6" w14:textId="320A6B7C" w:rsidR="004A012B" w:rsidRDefault="003D7097" w:rsidP="00646B70">
      <w:pPr>
        <w:spacing w:after="0"/>
        <w:jc w:val="center"/>
        <w:rPr>
          <w:rFonts w:ascii="Tahoma" w:hAnsi="Tahoma" w:cs="Tahoma"/>
          <w:b/>
          <w:sz w:val="24"/>
          <w:szCs w:val="24"/>
        </w:rPr>
      </w:pPr>
      <w:r>
        <w:rPr>
          <w:rFonts w:ascii="Tahoma" w:hAnsi="Tahoma" w:cs="Tahoma"/>
          <w:b/>
          <w:sz w:val="24"/>
          <w:szCs w:val="24"/>
        </w:rPr>
        <w:t>J</w:t>
      </w:r>
      <w:r w:rsidR="0038373C">
        <w:rPr>
          <w:rFonts w:ascii="Tahoma" w:hAnsi="Tahoma" w:cs="Tahoma"/>
          <w:b/>
          <w:sz w:val="24"/>
          <w:szCs w:val="24"/>
        </w:rPr>
        <w:t xml:space="preserve">uly </w:t>
      </w:r>
      <w:r w:rsidR="003361B2">
        <w:rPr>
          <w:rFonts w:ascii="Tahoma" w:hAnsi="Tahoma" w:cs="Tahoma"/>
          <w:b/>
          <w:sz w:val="24"/>
          <w:szCs w:val="24"/>
        </w:rPr>
        <w:t>24</w:t>
      </w:r>
      <w:r w:rsidR="00F045C3">
        <w:rPr>
          <w:rFonts w:ascii="Tahoma" w:hAnsi="Tahoma" w:cs="Tahoma"/>
          <w:b/>
          <w:sz w:val="24"/>
          <w:szCs w:val="24"/>
        </w:rPr>
        <w:t xml:space="preserve">, </w:t>
      </w:r>
      <w:r w:rsidR="00E70828">
        <w:rPr>
          <w:rFonts w:ascii="Tahoma" w:hAnsi="Tahoma" w:cs="Tahoma"/>
          <w:b/>
          <w:sz w:val="24"/>
          <w:szCs w:val="24"/>
        </w:rPr>
        <w:t>201</w:t>
      </w:r>
      <w:r w:rsidR="0084413D">
        <w:rPr>
          <w:rFonts w:ascii="Tahoma" w:hAnsi="Tahoma" w:cs="Tahoma"/>
          <w:b/>
          <w:sz w:val="24"/>
          <w:szCs w:val="24"/>
        </w:rPr>
        <w:t>9</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10498457" w:rsidR="006A33E7" w:rsidRDefault="0060457F" w:rsidP="003A2DA8">
      <w:pPr>
        <w:spacing w:after="0"/>
        <w:rPr>
          <w:rFonts w:ascii="Tahoma" w:hAnsi="Tahoma" w:cs="Tahoma"/>
          <w:sz w:val="24"/>
          <w:szCs w:val="24"/>
        </w:rPr>
      </w:pPr>
      <w:r>
        <w:rPr>
          <w:rFonts w:ascii="Tahoma" w:hAnsi="Tahoma" w:cs="Tahoma"/>
          <w:sz w:val="24"/>
          <w:szCs w:val="24"/>
        </w:rPr>
        <w:t>Mayor</w:t>
      </w:r>
      <w:r w:rsidR="003D7097">
        <w:rPr>
          <w:rFonts w:ascii="Tahoma" w:hAnsi="Tahoma" w:cs="Tahoma"/>
          <w:sz w:val="24"/>
          <w:szCs w:val="24"/>
        </w:rPr>
        <w:t xml:space="preserve"> </w:t>
      </w:r>
      <w:r w:rsidR="00887E31">
        <w:rPr>
          <w:rFonts w:ascii="Tahoma" w:hAnsi="Tahoma" w:cs="Tahoma"/>
          <w:sz w:val="24"/>
          <w:szCs w:val="24"/>
        </w:rPr>
        <w:t>Marva Gipson</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C93E21">
        <w:rPr>
          <w:rFonts w:ascii="Tahoma" w:hAnsi="Tahoma" w:cs="Tahoma"/>
          <w:sz w:val="24"/>
          <w:szCs w:val="24"/>
        </w:rPr>
        <w:t xml:space="preserve"> </w:t>
      </w:r>
      <w:r w:rsidR="003D7097">
        <w:rPr>
          <w:rFonts w:ascii="Tahoma" w:hAnsi="Tahoma" w:cs="Tahoma"/>
          <w:sz w:val="24"/>
          <w:szCs w:val="24"/>
        </w:rPr>
        <w:t xml:space="preserve">Donald Allen, </w:t>
      </w:r>
      <w:r w:rsidR="007240BB">
        <w:rPr>
          <w:rFonts w:ascii="Tahoma" w:hAnsi="Tahoma" w:cs="Tahoma"/>
          <w:sz w:val="24"/>
          <w:szCs w:val="24"/>
        </w:rPr>
        <w:t xml:space="preserve">Warren Lavender, </w:t>
      </w:r>
      <w:r w:rsidR="003361B2">
        <w:rPr>
          <w:rFonts w:ascii="Tahoma" w:hAnsi="Tahoma" w:cs="Tahoma"/>
          <w:sz w:val="24"/>
          <w:szCs w:val="24"/>
        </w:rPr>
        <w:t xml:space="preserve">Robert Wilder, </w:t>
      </w:r>
      <w:r w:rsidR="004A012B" w:rsidRPr="000C29BF">
        <w:rPr>
          <w:rFonts w:ascii="Tahoma" w:hAnsi="Tahoma" w:cs="Tahoma"/>
          <w:sz w:val="24"/>
          <w:szCs w:val="24"/>
        </w:rPr>
        <w:t>Thomas Wilkins</w:t>
      </w:r>
      <w:r w:rsidR="00D75F72" w:rsidRPr="000C29BF">
        <w:rPr>
          <w:rFonts w:ascii="Tahoma" w:hAnsi="Tahoma" w:cs="Tahoma"/>
          <w:sz w:val="24"/>
          <w:szCs w:val="24"/>
        </w:rPr>
        <w:t xml:space="preserve"> and Terrence Windham</w:t>
      </w:r>
      <w:r w:rsidR="001F04DA" w:rsidRPr="000C29BF">
        <w:rPr>
          <w:rFonts w:ascii="Tahoma" w:hAnsi="Tahoma" w:cs="Tahoma"/>
          <w:sz w:val="24"/>
          <w:szCs w:val="24"/>
        </w:rPr>
        <w:t>.</w:t>
      </w:r>
      <w:r w:rsidR="009A37ED">
        <w:rPr>
          <w:rFonts w:ascii="Tahoma" w:hAnsi="Tahoma" w:cs="Tahoma"/>
          <w:sz w:val="24"/>
          <w:szCs w:val="24"/>
        </w:rPr>
        <w:t xml:space="preserve"> </w:t>
      </w:r>
      <w:r w:rsidR="00F966A5">
        <w:rPr>
          <w:rFonts w:ascii="Tahoma" w:hAnsi="Tahoma" w:cs="Tahoma"/>
          <w:sz w:val="24"/>
          <w:szCs w:val="24"/>
        </w:rPr>
        <w:t xml:space="preserve"> </w:t>
      </w:r>
    </w:p>
    <w:p w14:paraId="7A4187F3" w14:textId="77777777" w:rsidR="003A2DA8" w:rsidRPr="005375FE" w:rsidRDefault="003A2DA8" w:rsidP="003A2DA8">
      <w:pPr>
        <w:spacing w:after="0"/>
        <w:rPr>
          <w:rFonts w:ascii="Tahoma" w:hAnsi="Tahoma" w:cs="Tahoma"/>
          <w:b/>
          <w:sz w:val="24"/>
          <w:szCs w:val="24"/>
          <w:u w:val="single"/>
        </w:rPr>
      </w:pPr>
    </w:p>
    <w:p w14:paraId="5BE3806D" w14:textId="52AF34D7" w:rsidR="002D7261" w:rsidRPr="00960A16" w:rsidRDefault="00AD3E88" w:rsidP="003A2DA8">
      <w:pPr>
        <w:spacing w:after="0"/>
        <w:rPr>
          <w:rFonts w:ascii="Tahoma" w:hAnsi="Tahoma" w:cs="Tahoma"/>
          <w:sz w:val="24"/>
          <w:szCs w:val="24"/>
        </w:rPr>
      </w:pPr>
      <w:r>
        <w:rPr>
          <w:rFonts w:ascii="Tahoma" w:hAnsi="Tahoma" w:cs="Tahoma"/>
          <w:b/>
          <w:sz w:val="24"/>
          <w:szCs w:val="24"/>
          <w:u w:val="single"/>
        </w:rPr>
        <w:t>INVOCATION:</w:t>
      </w:r>
    </w:p>
    <w:p w14:paraId="41C2B402" w14:textId="5D48B8C5" w:rsidR="006A33E7" w:rsidRDefault="0038373C" w:rsidP="003A2DA8">
      <w:pPr>
        <w:spacing w:after="0"/>
        <w:rPr>
          <w:rFonts w:ascii="Tahoma" w:hAnsi="Tahoma" w:cs="Tahoma"/>
          <w:sz w:val="24"/>
          <w:szCs w:val="24"/>
        </w:rPr>
      </w:pPr>
      <w:r>
        <w:rPr>
          <w:rFonts w:ascii="Tahoma" w:hAnsi="Tahoma" w:cs="Tahoma"/>
          <w:sz w:val="24"/>
          <w:szCs w:val="24"/>
        </w:rPr>
        <w:t xml:space="preserve">Council member </w:t>
      </w:r>
      <w:r w:rsidR="009B3FB8">
        <w:rPr>
          <w:rFonts w:ascii="Tahoma" w:hAnsi="Tahoma" w:cs="Tahoma"/>
          <w:sz w:val="24"/>
          <w:szCs w:val="24"/>
        </w:rPr>
        <w:t>Windham</w:t>
      </w:r>
      <w:r>
        <w:rPr>
          <w:rFonts w:ascii="Tahoma" w:hAnsi="Tahoma" w:cs="Tahoma"/>
          <w:sz w:val="24"/>
          <w:szCs w:val="24"/>
        </w:rPr>
        <w:t xml:space="preserve"> </w:t>
      </w:r>
      <w:r w:rsidR="00B36887">
        <w:rPr>
          <w:rFonts w:ascii="Tahoma" w:hAnsi="Tahoma" w:cs="Tahoma"/>
          <w:sz w:val="24"/>
          <w:szCs w:val="24"/>
        </w:rPr>
        <w:t>offered</w:t>
      </w:r>
      <w:r w:rsidR="00C93E21">
        <w:rPr>
          <w:rFonts w:ascii="Tahoma" w:hAnsi="Tahoma" w:cs="Tahoma"/>
          <w:sz w:val="24"/>
          <w:szCs w:val="24"/>
        </w:rPr>
        <w:t xml:space="preserve"> the invocation.</w:t>
      </w:r>
    </w:p>
    <w:p w14:paraId="4C745016" w14:textId="77777777" w:rsidR="003A2DA8" w:rsidRPr="00D56F75" w:rsidRDefault="003A2DA8" w:rsidP="003A2DA8">
      <w:pPr>
        <w:spacing w:after="0"/>
        <w:rPr>
          <w:rFonts w:ascii="Tahoma" w:hAnsi="Tahoma" w:cs="Tahoma"/>
          <w:b/>
          <w:sz w:val="24"/>
          <w:szCs w:val="24"/>
        </w:rPr>
      </w:pPr>
    </w:p>
    <w:p w14:paraId="65808578" w14:textId="1E66381B" w:rsidR="004A012B" w:rsidRPr="00D56F75" w:rsidRDefault="00734891" w:rsidP="004A012B">
      <w:pPr>
        <w:spacing w:after="0" w:line="240" w:lineRule="auto"/>
        <w:rPr>
          <w:rFonts w:ascii="Tahoma" w:hAnsi="Tahoma" w:cs="Tahoma"/>
          <w:b/>
          <w:sz w:val="24"/>
          <w:szCs w:val="24"/>
          <w:u w:val="single"/>
        </w:rPr>
      </w:pPr>
      <w:r w:rsidRPr="00D56F75">
        <w:rPr>
          <w:rFonts w:ascii="Tahoma" w:hAnsi="Tahoma" w:cs="Tahoma"/>
          <w:b/>
          <w:sz w:val="24"/>
          <w:szCs w:val="24"/>
          <w:u w:val="single"/>
        </w:rPr>
        <w:t>MINUT</w:t>
      </w:r>
      <w:r w:rsidR="009A37ED">
        <w:rPr>
          <w:rFonts w:ascii="Tahoma" w:hAnsi="Tahoma" w:cs="Tahoma"/>
          <w:b/>
          <w:sz w:val="24"/>
          <w:szCs w:val="24"/>
          <w:u w:val="single"/>
        </w:rPr>
        <w:t>ES:</w:t>
      </w:r>
    </w:p>
    <w:p w14:paraId="0E8D3725" w14:textId="32A52DB6" w:rsidR="004A012B" w:rsidRPr="00EC751F" w:rsidRDefault="004A012B" w:rsidP="004A012B">
      <w:pPr>
        <w:spacing w:after="0" w:line="240" w:lineRule="auto"/>
        <w:rPr>
          <w:rFonts w:ascii="Tahoma" w:hAnsi="Tahoma" w:cs="Tahoma"/>
          <w:sz w:val="24"/>
          <w:szCs w:val="24"/>
        </w:rPr>
      </w:pPr>
      <w:r w:rsidRPr="00EC751F">
        <w:rPr>
          <w:rFonts w:ascii="Tahoma" w:hAnsi="Tahoma" w:cs="Tahoma"/>
          <w:sz w:val="24"/>
          <w:szCs w:val="24"/>
        </w:rPr>
        <w:t>Council member</w:t>
      </w:r>
      <w:r w:rsidR="006A6B1B">
        <w:rPr>
          <w:rFonts w:ascii="Tahoma" w:hAnsi="Tahoma" w:cs="Tahoma"/>
          <w:sz w:val="24"/>
          <w:szCs w:val="24"/>
        </w:rPr>
        <w:t xml:space="preserve"> </w:t>
      </w:r>
      <w:r w:rsidR="0038373C">
        <w:rPr>
          <w:rFonts w:ascii="Tahoma" w:hAnsi="Tahoma" w:cs="Tahoma"/>
          <w:sz w:val="24"/>
          <w:szCs w:val="24"/>
        </w:rPr>
        <w:t>Wilkins</w:t>
      </w:r>
      <w:r w:rsidR="00934B3D">
        <w:rPr>
          <w:rFonts w:ascii="Tahoma" w:hAnsi="Tahoma" w:cs="Tahoma"/>
          <w:sz w:val="24"/>
          <w:szCs w:val="24"/>
        </w:rPr>
        <w:t xml:space="preserve"> </w:t>
      </w:r>
      <w:r w:rsidRPr="00EC751F">
        <w:rPr>
          <w:rFonts w:ascii="Tahoma" w:hAnsi="Tahoma" w:cs="Tahoma"/>
          <w:sz w:val="24"/>
          <w:szCs w:val="24"/>
        </w:rPr>
        <w:t>moved for the approval of the</w:t>
      </w:r>
      <w:r w:rsidR="00AB4A87">
        <w:rPr>
          <w:rFonts w:ascii="Tahoma" w:hAnsi="Tahoma" w:cs="Tahoma"/>
          <w:sz w:val="24"/>
          <w:szCs w:val="24"/>
        </w:rPr>
        <w:t xml:space="preserve"> </w:t>
      </w:r>
      <w:r w:rsidR="00887E31">
        <w:rPr>
          <w:rFonts w:ascii="Tahoma" w:hAnsi="Tahoma" w:cs="Tahoma"/>
          <w:sz w:val="24"/>
          <w:szCs w:val="24"/>
        </w:rPr>
        <w:t>Ju</w:t>
      </w:r>
      <w:r w:rsidR="009B3FB8">
        <w:rPr>
          <w:rFonts w:ascii="Tahoma" w:hAnsi="Tahoma" w:cs="Tahoma"/>
          <w:sz w:val="24"/>
          <w:szCs w:val="24"/>
        </w:rPr>
        <w:t>ly 10</w:t>
      </w:r>
      <w:r w:rsidR="00143B69">
        <w:rPr>
          <w:rFonts w:ascii="Tahoma" w:hAnsi="Tahoma" w:cs="Tahoma"/>
          <w:sz w:val="24"/>
          <w:szCs w:val="24"/>
        </w:rPr>
        <w:t>, 2019</w:t>
      </w:r>
      <w:r w:rsidR="003D7097">
        <w:rPr>
          <w:rFonts w:ascii="Tahoma" w:hAnsi="Tahoma" w:cs="Tahoma"/>
          <w:sz w:val="24"/>
          <w:szCs w:val="24"/>
        </w:rPr>
        <w:t xml:space="preserve"> </w:t>
      </w:r>
      <w:r w:rsidR="0033288D">
        <w:rPr>
          <w:rFonts w:ascii="Tahoma" w:hAnsi="Tahoma" w:cs="Tahoma"/>
          <w:sz w:val="24"/>
          <w:szCs w:val="24"/>
        </w:rPr>
        <w:t xml:space="preserve">regular </w:t>
      </w:r>
      <w:r w:rsidR="003D7097">
        <w:rPr>
          <w:rFonts w:ascii="Tahoma" w:hAnsi="Tahoma" w:cs="Tahoma"/>
          <w:sz w:val="24"/>
          <w:szCs w:val="24"/>
        </w:rPr>
        <w:t xml:space="preserve">council meeting </w:t>
      </w:r>
      <w:r w:rsidR="00003A97">
        <w:rPr>
          <w:rFonts w:ascii="Tahoma" w:hAnsi="Tahoma" w:cs="Tahoma"/>
          <w:sz w:val="24"/>
          <w:szCs w:val="24"/>
        </w:rPr>
        <w:t xml:space="preserve">minutes, </w:t>
      </w:r>
      <w:r w:rsidR="00FF2ACF" w:rsidRPr="00EC751F">
        <w:rPr>
          <w:rFonts w:ascii="Tahoma" w:hAnsi="Tahoma" w:cs="Tahoma"/>
          <w:sz w:val="24"/>
          <w:szCs w:val="24"/>
        </w:rPr>
        <w:t xml:space="preserve">seconded by Council member </w:t>
      </w:r>
      <w:r w:rsidR="00887E31">
        <w:rPr>
          <w:rFonts w:ascii="Tahoma" w:hAnsi="Tahoma" w:cs="Tahoma"/>
          <w:sz w:val="24"/>
          <w:szCs w:val="24"/>
        </w:rPr>
        <w:t>Allen</w:t>
      </w:r>
      <w:r w:rsidRPr="00EC751F">
        <w:rPr>
          <w:rFonts w:ascii="Tahoma" w:hAnsi="Tahoma" w:cs="Tahoma"/>
          <w:sz w:val="24"/>
          <w:szCs w:val="24"/>
        </w:rPr>
        <w:t>.  Motion carried unanimously with all present voting “yes”.</w:t>
      </w:r>
    </w:p>
    <w:p w14:paraId="5F2EEAA4" w14:textId="006A176E" w:rsidR="004B3371" w:rsidRPr="00A65DD2" w:rsidRDefault="004B3371" w:rsidP="00CD7171">
      <w:pPr>
        <w:spacing w:after="0" w:line="240" w:lineRule="auto"/>
        <w:rPr>
          <w:rFonts w:ascii="Tahoma" w:hAnsi="Tahoma" w:cs="Tahoma"/>
          <w:sz w:val="24"/>
          <w:szCs w:val="24"/>
        </w:rPr>
      </w:pPr>
    </w:p>
    <w:p w14:paraId="0111838C" w14:textId="543416FF" w:rsidR="00321F50" w:rsidRDefault="00321F50" w:rsidP="00CD7171">
      <w:pPr>
        <w:spacing w:after="0" w:line="240" w:lineRule="auto"/>
        <w:rPr>
          <w:rFonts w:ascii="Tahoma" w:hAnsi="Tahoma" w:cs="Tahoma"/>
          <w:b/>
          <w:sz w:val="24"/>
          <w:szCs w:val="24"/>
          <w:u w:val="single"/>
        </w:rPr>
      </w:pPr>
      <w:r>
        <w:rPr>
          <w:rFonts w:ascii="Tahoma" w:hAnsi="Tahoma" w:cs="Tahoma"/>
          <w:b/>
          <w:sz w:val="24"/>
          <w:szCs w:val="24"/>
          <w:u w:val="single"/>
        </w:rPr>
        <w:t>UNFINISHED BUSINESS:</w:t>
      </w:r>
    </w:p>
    <w:p w14:paraId="35370CF6" w14:textId="77777777" w:rsidR="009B3FB8" w:rsidRDefault="009B3FB8" w:rsidP="0033288D">
      <w:pPr>
        <w:spacing w:after="0" w:line="240" w:lineRule="auto"/>
        <w:rPr>
          <w:rFonts w:ascii="Tahoma" w:hAnsi="Tahoma" w:cs="Tahoma"/>
          <w:b/>
          <w:sz w:val="24"/>
          <w:szCs w:val="24"/>
          <w:u w:val="single"/>
        </w:rPr>
      </w:pPr>
    </w:p>
    <w:p w14:paraId="25639E3B" w14:textId="1BF91AA0" w:rsidR="00321F50" w:rsidRDefault="00321F50" w:rsidP="0033288D">
      <w:pPr>
        <w:spacing w:after="0" w:line="240" w:lineRule="auto"/>
        <w:rPr>
          <w:rFonts w:ascii="Tahoma" w:hAnsi="Tahoma" w:cs="Tahoma"/>
          <w:b/>
          <w:sz w:val="24"/>
          <w:szCs w:val="24"/>
          <w:u w:val="single"/>
        </w:rPr>
      </w:pPr>
      <w:r w:rsidRPr="0033288D">
        <w:rPr>
          <w:rFonts w:ascii="Tahoma" w:hAnsi="Tahoma" w:cs="Tahoma"/>
          <w:b/>
          <w:sz w:val="24"/>
          <w:szCs w:val="24"/>
          <w:u w:val="single"/>
        </w:rPr>
        <w:t>NEW BUSINESS:</w:t>
      </w:r>
    </w:p>
    <w:p w14:paraId="3E7F3D1F" w14:textId="0A5B0ED5" w:rsidR="009B3FB8" w:rsidRPr="00995548" w:rsidRDefault="009B3FB8" w:rsidP="009B3FB8">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 xml:space="preserve"> AACOP Summer Conference-   </w:t>
      </w:r>
      <w:r>
        <w:rPr>
          <w:rFonts w:ascii="Tahoma" w:hAnsi="Tahoma" w:cs="Tahoma"/>
          <w:bCs/>
          <w:sz w:val="24"/>
          <w:szCs w:val="24"/>
        </w:rPr>
        <w:t xml:space="preserve">Council member Wilkins moved for the approval of paying the expenses for Police Chief Tonnie Jones to attend the AACOP Summer Conference on July 29, 2019-August 1, 2019 in Orange Beach, seconded by Council member </w:t>
      </w:r>
      <w:r w:rsidR="00995548">
        <w:rPr>
          <w:rFonts w:ascii="Tahoma" w:hAnsi="Tahoma" w:cs="Tahoma"/>
          <w:bCs/>
          <w:sz w:val="24"/>
          <w:szCs w:val="24"/>
        </w:rPr>
        <w:t>Wilder.  Motion carried unanimously with all present voting “yes”.</w:t>
      </w:r>
    </w:p>
    <w:p w14:paraId="6254B980" w14:textId="3E64FEFE" w:rsidR="00995548" w:rsidRDefault="00995548" w:rsidP="00995548">
      <w:pPr>
        <w:spacing w:after="0" w:line="240" w:lineRule="auto"/>
        <w:ind w:left="360"/>
        <w:rPr>
          <w:rFonts w:ascii="Tahoma" w:hAnsi="Tahoma" w:cs="Tahoma"/>
          <w:b/>
          <w:sz w:val="24"/>
          <w:szCs w:val="24"/>
        </w:rPr>
      </w:pPr>
    </w:p>
    <w:p w14:paraId="43971A02" w14:textId="5D329E20" w:rsidR="00995548" w:rsidRPr="00995548" w:rsidRDefault="00995548" w:rsidP="00995548">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 xml:space="preserve"> BANK LOAN</w:t>
      </w:r>
      <w:r w:rsidR="003577D2">
        <w:rPr>
          <w:rFonts w:ascii="Tahoma" w:hAnsi="Tahoma" w:cs="Tahoma"/>
          <w:b/>
          <w:sz w:val="24"/>
          <w:szCs w:val="24"/>
        </w:rPr>
        <w:t xml:space="preserve">- </w:t>
      </w:r>
      <w:r w:rsidR="003577D2" w:rsidRPr="00A91D7A">
        <w:rPr>
          <w:rFonts w:ascii="Tahoma" w:hAnsi="Tahoma" w:cs="Tahoma"/>
          <w:bCs/>
          <w:sz w:val="24"/>
          <w:szCs w:val="24"/>
        </w:rPr>
        <w:t>Council</w:t>
      </w:r>
      <w:r w:rsidRPr="00A91D7A">
        <w:rPr>
          <w:rFonts w:ascii="Tahoma" w:hAnsi="Tahoma" w:cs="Tahoma"/>
          <w:bCs/>
          <w:sz w:val="24"/>
          <w:szCs w:val="24"/>
        </w:rPr>
        <w:t xml:space="preserve"> member</w:t>
      </w:r>
      <w:r>
        <w:rPr>
          <w:rFonts w:ascii="Tahoma" w:hAnsi="Tahoma" w:cs="Tahoma"/>
          <w:bCs/>
          <w:sz w:val="24"/>
          <w:szCs w:val="24"/>
        </w:rPr>
        <w:t xml:space="preserve"> Allen moved for the approval of the City of Aliceville applying for a loan $125,000 from the bank to deposit into the general fund for general operations, seconded by Council member Lavender.  Motion carried with Council members Allen, Lavender, Wilder, and Wilkins voting “yes” and Council member Windham voting “no”.</w:t>
      </w:r>
    </w:p>
    <w:p w14:paraId="03967D5F" w14:textId="77777777" w:rsidR="00086D7E" w:rsidRDefault="00086D7E" w:rsidP="00260922">
      <w:pPr>
        <w:spacing w:after="0"/>
        <w:rPr>
          <w:rFonts w:ascii="Tahoma" w:hAnsi="Tahoma" w:cs="Tahoma"/>
          <w:sz w:val="24"/>
          <w:szCs w:val="24"/>
        </w:rPr>
      </w:pPr>
    </w:p>
    <w:p w14:paraId="3476DF3C" w14:textId="77777777" w:rsidR="00282BFE" w:rsidRDefault="00282BFE" w:rsidP="00260922">
      <w:pPr>
        <w:spacing w:after="0"/>
        <w:rPr>
          <w:rFonts w:ascii="Tahoma" w:hAnsi="Tahoma" w:cs="Tahoma"/>
          <w:b/>
          <w:sz w:val="24"/>
          <w:szCs w:val="24"/>
          <w:u w:val="single"/>
        </w:rPr>
      </w:pPr>
    </w:p>
    <w:p w14:paraId="2797F029" w14:textId="58F7C614" w:rsidR="00D30A9E" w:rsidRDefault="004A012B" w:rsidP="00260922">
      <w:pPr>
        <w:spacing w:after="0"/>
        <w:rPr>
          <w:rFonts w:ascii="Tahoma" w:hAnsi="Tahoma" w:cs="Tahoma"/>
          <w:sz w:val="24"/>
          <w:szCs w:val="24"/>
        </w:rPr>
      </w:pPr>
      <w:r w:rsidRPr="000C29BF">
        <w:rPr>
          <w:rFonts w:ascii="Tahoma" w:hAnsi="Tahoma" w:cs="Tahoma"/>
          <w:b/>
          <w:sz w:val="24"/>
          <w:szCs w:val="24"/>
          <w:u w:val="single"/>
        </w:rPr>
        <w:t>ACCOUNTS PAYABLE</w:t>
      </w:r>
      <w:r w:rsidR="007D3FE3">
        <w:rPr>
          <w:rFonts w:ascii="Tahoma" w:hAnsi="Tahoma" w:cs="Tahoma"/>
          <w:b/>
          <w:sz w:val="24"/>
          <w:szCs w:val="24"/>
          <w:u w:val="single"/>
        </w:rPr>
        <w:t>:</w:t>
      </w:r>
    </w:p>
    <w:p w14:paraId="37DAEA4E" w14:textId="5316BF06" w:rsidR="00851A34" w:rsidRDefault="004A012B" w:rsidP="00260922">
      <w:pPr>
        <w:spacing w:after="0"/>
        <w:rPr>
          <w:rFonts w:ascii="Tahoma" w:hAnsi="Tahoma" w:cs="Tahoma"/>
          <w:sz w:val="24"/>
          <w:szCs w:val="24"/>
        </w:rPr>
      </w:pPr>
      <w:r w:rsidRPr="000C29BF">
        <w:rPr>
          <w:rFonts w:ascii="Tahoma" w:hAnsi="Tahoma" w:cs="Tahoma"/>
          <w:sz w:val="24"/>
          <w:szCs w:val="24"/>
        </w:rPr>
        <w:lastRenderedPageBreak/>
        <w:t xml:space="preserve">Council member </w:t>
      </w:r>
      <w:r w:rsidR="00995548">
        <w:rPr>
          <w:rFonts w:ascii="Tahoma" w:hAnsi="Tahoma" w:cs="Tahoma"/>
          <w:sz w:val="24"/>
          <w:szCs w:val="24"/>
        </w:rPr>
        <w:t xml:space="preserve">Lavender </w:t>
      </w:r>
      <w:r w:rsidR="00B36887">
        <w:rPr>
          <w:rFonts w:ascii="Tahoma" w:hAnsi="Tahoma" w:cs="Tahoma"/>
          <w:sz w:val="24"/>
          <w:szCs w:val="24"/>
        </w:rPr>
        <w:t>moved</w:t>
      </w:r>
      <w:r w:rsidRPr="000C29BF">
        <w:rPr>
          <w:rFonts w:ascii="Tahoma" w:hAnsi="Tahoma" w:cs="Tahoma"/>
          <w:sz w:val="24"/>
          <w:szCs w:val="24"/>
        </w:rPr>
        <w:t xml:space="preserve"> for the approval of the </w:t>
      </w:r>
      <w:r w:rsidR="0009789E" w:rsidRPr="000C29BF">
        <w:rPr>
          <w:rFonts w:ascii="Tahoma" w:hAnsi="Tahoma" w:cs="Tahoma"/>
          <w:sz w:val="24"/>
          <w:szCs w:val="24"/>
        </w:rPr>
        <w:t>account</w:t>
      </w:r>
      <w:r w:rsidR="004B294A">
        <w:rPr>
          <w:rFonts w:ascii="Tahoma" w:hAnsi="Tahoma" w:cs="Tahoma"/>
          <w:sz w:val="24"/>
          <w:szCs w:val="24"/>
        </w:rPr>
        <w:t xml:space="preserve">s payabl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995548">
        <w:rPr>
          <w:rFonts w:ascii="Tahoma" w:hAnsi="Tahoma" w:cs="Tahoma"/>
          <w:sz w:val="24"/>
          <w:szCs w:val="24"/>
        </w:rPr>
        <w:t>Wilkins</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p>
    <w:p w14:paraId="0F87D228" w14:textId="6895FF3A" w:rsidR="00870F5D" w:rsidRDefault="00870F5D" w:rsidP="00260922">
      <w:pPr>
        <w:spacing w:after="0"/>
        <w:rPr>
          <w:rFonts w:ascii="Tahoma" w:hAnsi="Tahoma" w:cs="Tahoma"/>
          <w:sz w:val="24"/>
          <w:szCs w:val="24"/>
        </w:rPr>
      </w:pPr>
    </w:p>
    <w:p w14:paraId="750F6ECF" w14:textId="38DAA49D" w:rsidR="008E5E90"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p>
    <w:p w14:paraId="5B5936A6" w14:textId="78979399" w:rsidR="00584F32" w:rsidRDefault="00995548" w:rsidP="004A012B">
      <w:pPr>
        <w:pStyle w:val="NoSpacing"/>
        <w:rPr>
          <w:rFonts w:ascii="Tahoma" w:hAnsi="Tahoma" w:cs="Tahoma"/>
          <w:sz w:val="24"/>
          <w:szCs w:val="24"/>
        </w:rPr>
      </w:pPr>
      <w:r>
        <w:rPr>
          <w:rFonts w:ascii="Tahoma" w:hAnsi="Tahoma" w:cs="Tahoma"/>
          <w:sz w:val="24"/>
          <w:szCs w:val="24"/>
        </w:rPr>
        <w:t xml:space="preserve">Chief Tonnie Jones thanked everyone </w:t>
      </w:r>
      <w:r w:rsidR="00490E97">
        <w:rPr>
          <w:rFonts w:ascii="Tahoma" w:hAnsi="Tahoma" w:cs="Tahoma"/>
          <w:sz w:val="24"/>
          <w:szCs w:val="24"/>
        </w:rPr>
        <w:t xml:space="preserve">for assisting Aliceville Police Department </w:t>
      </w:r>
      <w:r w:rsidR="003C7D31">
        <w:rPr>
          <w:rFonts w:ascii="Tahoma" w:hAnsi="Tahoma" w:cs="Tahoma"/>
          <w:sz w:val="24"/>
          <w:szCs w:val="24"/>
        </w:rPr>
        <w:t xml:space="preserve">with the incident </w:t>
      </w:r>
      <w:r>
        <w:rPr>
          <w:rFonts w:ascii="Tahoma" w:hAnsi="Tahoma" w:cs="Tahoma"/>
          <w:sz w:val="24"/>
          <w:szCs w:val="24"/>
        </w:rPr>
        <w:t>on Friday, July 19, 2019.</w:t>
      </w:r>
    </w:p>
    <w:p w14:paraId="64642C26" w14:textId="71FE8817" w:rsidR="00F62615" w:rsidRDefault="00F62615" w:rsidP="004A012B">
      <w:pPr>
        <w:pStyle w:val="NoSpacing"/>
        <w:rPr>
          <w:rFonts w:ascii="Tahoma" w:hAnsi="Tahoma" w:cs="Tahoma"/>
          <w:b/>
          <w:sz w:val="24"/>
          <w:szCs w:val="24"/>
          <w:u w:val="single"/>
        </w:rPr>
      </w:pPr>
    </w:p>
    <w:p w14:paraId="4CB7D5D6" w14:textId="77777777" w:rsidR="00F62615" w:rsidRDefault="00F62615" w:rsidP="004A012B">
      <w:pPr>
        <w:pStyle w:val="NoSpacing"/>
        <w:rPr>
          <w:rFonts w:ascii="Tahoma" w:hAnsi="Tahoma" w:cs="Tahoma"/>
          <w:b/>
          <w:sz w:val="24"/>
          <w:szCs w:val="24"/>
          <w:u w:val="single"/>
        </w:rPr>
      </w:pPr>
    </w:p>
    <w:p w14:paraId="3A078EA5" w14:textId="1BDED36B"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4E617089" w14:textId="0FC90125" w:rsidR="00086D7E" w:rsidRDefault="000C5744" w:rsidP="004A012B">
      <w:pPr>
        <w:pStyle w:val="NoSpacing"/>
        <w:rPr>
          <w:rFonts w:ascii="Tahoma" w:hAnsi="Tahoma" w:cs="Tahoma"/>
          <w:bCs/>
          <w:sz w:val="24"/>
          <w:szCs w:val="24"/>
        </w:rPr>
      </w:pPr>
      <w:r>
        <w:rPr>
          <w:rFonts w:ascii="Tahoma" w:hAnsi="Tahoma" w:cs="Tahoma"/>
          <w:bCs/>
          <w:sz w:val="24"/>
          <w:szCs w:val="24"/>
        </w:rPr>
        <w:t xml:space="preserve">Public Works Director Terry Hill reported the Department </w:t>
      </w:r>
      <w:r w:rsidR="00916AF6">
        <w:rPr>
          <w:rFonts w:ascii="Tahoma" w:hAnsi="Tahoma" w:cs="Tahoma"/>
          <w:bCs/>
          <w:sz w:val="24"/>
          <w:szCs w:val="24"/>
        </w:rPr>
        <w:t>is cutting grass</w:t>
      </w:r>
      <w:r w:rsidR="0037453D">
        <w:rPr>
          <w:rFonts w:ascii="Tahoma" w:hAnsi="Tahoma" w:cs="Tahoma"/>
          <w:bCs/>
          <w:sz w:val="24"/>
          <w:szCs w:val="24"/>
        </w:rPr>
        <w:t xml:space="preserve"> at</w:t>
      </w:r>
      <w:r>
        <w:rPr>
          <w:rFonts w:ascii="Tahoma" w:hAnsi="Tahoma" w:cs="Tahoma"/>
          <w:bCs/>
          <w:sz w:val="24"/>
          <w:szCs w:val="24"/>
        </w:rPr>
        <w:t xml:space="preserve"> the park</w:t>
      </w:r>
      <w:r w:rsidR="0037453D">
        <w:rPr>
          <w:rFonts w:ascii="Tahoma" w:hAnsi="Tahoma" w:cs="Tahoma"/>
          <w:bCs/>
          <w:sz w:val="24"/>
          <w:szCs w:val="24"/>
        </w:rPr>
        <w:t>.  Also, all the tree stumps have been removed from the park</w:t>
      </w:r>
      <w:r w:rsidR="00916AF6">
        <w:rPr>
          <w:rFonts w:ascii="Tahoma" w:hAnsi="Tahoma" w:cs="Tahoma"/>
          <w:bCs/>
          <w:sz w:val="24"/>
          <w:szCs w:val="24"/>
        </w:rPr>
        <w:t xml:space="preserve">, </w:t>
      </w:r>
      <w:r w:rsidR="0037453D">
        <w:rPr>
          <w:rFonts w:ascii="Tahoma" w:hAnsi="Tahoma" w:cs="Tahoma"/>
          <w:bCs/>
          <w:sz w:val="24"/>
          <w:szCs w:val="24"/>
        </w:rPr>
        <w:t xml:space="preserve">but three.  </w:t>
      </w:r>
      <w:r>
        <w:rPr>
          <w:rFonts w:ascii="Tahoma" w:hAnsi="Tahoma" w:cs="Tahoma"/>
          <w:bCs/>
          <w:sz w:val="24"/>
          <w:szCs w:val="24"/>
        </w:rPr>
        <w:t xml:space="preserve"> Hopefully, by the end of the week </w:t>
      </w:r>
      <w:r w:rsidR="0037453D">
        <w:rPr>
          <w:rFonts w:ascii="Tahoma" w:hAnsi="Tahoma" w:cs="Tahoma"/>
          <w:bCs/>
          <w:sz w:val="24"/>
          <w:szCs w:val="24"/>
        </w:rPr>
        <w:t>those will be removed</w:t>
      </w:r>
      <w:r>
        <w:rPr>
          <w:rFonts w:ascii="Tahoma" w:hAnsi="Tahoma" w:cs="Tahoma"/>
          <w:bCs/>
          <w:sz w:val="24"/>
          <w:szCs w:val="24"/>
        </w:rPr>
        <w:t xml:space="preserve">.  </w:t>
      </w:r>
      <w:r w:rsidR="00916AF6">
        <w:rPr>
          <w:rFonts w:ascii="Tahoma" w:hAnsi="Tahoma" w:cs="Tahoma"/>
          <w:bCs/>
          <w:sz w:val="24"/>
          <w:szCs w:val="24"/>
        </w:rPr>
        <w:t>The trees cited on the inspection of the airport last year have been removed. He believes this would make George Downer Airport in compliance with FAA regulations.</w:t>
      </w:r>
    </w:p>
    <w:p w14:paraId="7C2A1205" w14:textId="77777777" w:rsidR="00086D7E" w:rsidRPr="00086D7E" w:rsidRDefault="00086D7E" w:rsidP="004A012B">
      <w:pPr>
        <w:pStyle w:val="NoSpacing"/>
        <w:rPr>
          <w:rFonts w:ascii="Tahoma" w:hAnsi="Tahoma" w:cs="Tahoma"/>
          <w:bCs/>
          <w:sz w:val="24"/>
          <w:szCs w:val="24"/>
        </w:rPr>
      </w:pPr>
    </w:p>
    <w:p w14:paraId="06009864" w14:textId="11EC0C80"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2BA6158C" w14:textId="7C85FEA6" w:rsidR="00072B54" w:rsidRDefault="000C5744" w:rsidP="004A012B">
      <w:pPr>
        <w:pStyle w:val="NoSpacing"/>
        <w:rPr>
          <w:rFonts w:ascii="Tahoma" w:hAnsi="Tahoma" w:cs="Tahoma"/>
          <w:sz w:val="24"/>
          <w:szCs w:val="24"/>
        </w:rPr>
      </w:pPr>
      <w:r>
        <w:rPr>
          <w:rFonts w:ascii="Tahoma" w:hAnsi="Tahoma" w:cs="Tahoma"/>
          <w:sz w:val="24"/>
          <w:szCs w:val="24"/>
        </w:rPr>
        <w:t xml:space="preserve">Assistant Fire Chief Derrick Jones reported there has been several fires in the area.  </w:t>
      </w:r>
      <w:r w:rsidR="00B47D32">
        <w:rPr>
          <w:rFonts w:ascii="Tahoma" w:hAnsi="Tahoma" w:cs="Tahoma"/>
          <w:sz w:val="24"/>
          <w:szCs w:val="24"/>
        </w:rPr>
        <w:t xml:space="preserve">Also, the old fire truck is down and should be </w:t>
      </w:r>
      <w:r w:rsidR="00916AF6">
        <w:rPr>
          <w:rFonts w:ascii="Tahoma" w:hAnsi="Tahoma" w:cs="Tahoma"/>
          <w:sz w:val="24"/>
          <w:szCs w:val="24"/>
        </w:rPr>
        <w:t>repaired by</w:t>
      </w:r>
      <w:r w:rsidR="00B47D32">
        <w:rPr>
          <w:rFonts w:ascii="Tahoma" w:hAnsi="Tahoma" w:cs="Tahoma"/>
          <w:sz w:val="24"/>
          <w:szCs w:val="24"/>
        </w:rPr>
        <w:t xml:space="preserve"> the end of the week.</w:t>
      </w:r>
    </w:p>
    <w:p w14:paraId="75659CE8" w14:textId="77777777" w:rsidR="00086D7E" w:rsidRDefault="00086D7E" w:rsidP="004A012B">
      <w:pPr>
        <w:pStyle w:val="NoSpacing"/>
        <w:rPr>
          <w:rFonts w:ascii="Tahoma" w:hAnsi="Tahoma" w:cs="Tahoma"/>
          <w:sz w:val="24"/>
          <w:szCs w:val="24"/>
        </w:rPr>
      </w:pPr>
    </w:p>
    <w:p w14:paraId="25A0F27C" w14:textId="394622D2" w:rsidR="00321F50" w:rsidRDefault="00321F50" w:rsidP="000E4157">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78A7FE05" w14:textId="75B3E6E7" w:rsidR="00973686" w:rsidRDefault="000C5744" w:rsidP="004A012B">
      <w:pPr>
        <w:pStyle w:val="NoSpacing"/>
        <w:rPr>
          <w:rFonts w:ascii="Tahoma" w:hAnsi="Tahoma" w:cs="Tahoma"/>
          <w:sz w:val="24"/>
          <w:szCs w:val="24"/>
        </w:rPr>
      </w:pPr>
      <w:r>
        <w:rPr>
          <w:rFonts w:ascii="Tahoma" w:hAnsi="Tahoma" w:cs="Tahoma"/>
          <w:sz w:val="24"/>
          <w:szCs w:val="24"/>
        </w:rPr>
        <w:t xml:space="preserve">Mayor Gipson reported the Garden Club has added several flowers to the </w:t>
      </w:r>
      <w:r w:rsidR="00916AF6">
        <w:rPr>
          <w:rFonts w:ascii="Tahoma" w:hAnsi="Tahoma" w:cs="Tahoma"/>
          <w:sz w:val="24"/>
          <w:szCs w:val="24"/>
        </w:rPr>
        <w:t xml:space="preserve">flower </w:t>
      </w:r>
      <w:r>
        <w:rPr>
          <w:rFonts w:ascii="Tahoma" w:hAnsi="Tahoma" w:cs="Tahoma"/>
          <w:sz w:val="24"/>
          <w:szCs w:val="24"/>
        </w:rPr>
        <w:t xml:space="preserve">beds on Broad Street.  </w:t>
      </w:r>
    </w:p>
    <w:p w14:paraId="7C4D9B91" w14:textId="4856163E" w:rsidR="000C5744" w:rsidRDefault="000C5744" w:rsidP="004A012B">
      <w:pPr>
        <w:pStyle w:val="NoSpacing"/>
        <w:rPr>
          <w:rFonts w:ascii="Tahoma" w:hAnsi="Tahoma" w:cs="Tahoma"/>
          <w:sz w:val="24"/>
          <w:szCs w:val="24"/>
        </w:rPr>
      </w:pPr>
    </w:p>
    <w:p w14:paraId="29A01913" w14:textId="35F3FAD3" w:rsidR="000C5744" w:rsidRDefault="000C5744" w:rsidP="004A012B">
      <w:pPr>
        <w:pStyle w:val="NoSpacing"/>
        <w:rPr>
          <w:rFonts w:ascii="Tahoma" w:hAnsi="Tahoma" w:cs="Tahoma"/>
          <w:sz w:val="24"/>
          <w:szCs w:val="24"/>
        </w:rPr>
      </w:pPr>
      <w:r>
        <w:rPr>
          <w:rFonts w:ascii="Tahoma" w:hAnsi="Tahoma" w:cs="Tahoma"/>
          <w:sz w:val="24"/>
          <w:szCs w:val="24"/>
        </w:rPr>
        <w:t xml:space="preserve">County Wide Prayer Breakfast is scheduled for September 14, 2019.  Mayor Gipson encouraged everyone to attend.  </w:t>
      </w:r>
    </w:p>
    <w:p w14:paraId="020C8C0C" w14:textId="1AF8C196" w:rsidR="000C5744" w:rsidRDefault="000C5744" w:rsidP="004A012B">
      <w:pPr>
        <w:pStyle w:val="NoSpacing"/>
        <w:rPr>
          <w:rFonts w:ascii="Tahoma" w:hAnsi="Tahoma" w:cs="Tahoma"/>
          <w:sz w:val="24"/>
          <w:szCs w:val="24"/>
        </w:rPr>
      </w:pPr>
    </w:p>
    <w:p w14:paraId="3EAD27F3" w14:textId="3D4DFB3D" w:rsidR="000C5744" w:rsidRDefault="000C5744" w:rsidP="004A012B">
      <w:pPr>
        <w:pStyle w:val="NoSpacing"/>
        <w:rPr>
          <w:rFonts w:ascii="Tahoma" w:hAnsi="Tahoma" w:cs="Tahoma"/>
          <w:sz w:val="24"/>
          <w:szCs w:val="24"/>
        </w:rPr>
      </w:pPr>
      <w:r>
        <w:rPr>
          <w:rFonts w:ascii="Tahoma" w:hAnsi="Tahoma" w:cs="Tahoma"/>
          <w:sz w:val="24"/>
          <w:szCs w:val="24"/>
        </w:rPr>
        <w:t>Mayor Gipson reported she attended the Executive Committee Meeting in Montgomery on July 18, 2019.  She noted</w:t>
      </w:r>
      <w:r w:rsidR="003577D2">
        <w:rPr>
          <w:rFonts w:ascii="Tahoma" w:hAnsi="Tahoma" w:cs="Tahoma"/>
          <w:sz w:val="24"/>
          <w:szCs w:val="24"/>
        </w:rPr>
        <w:t>:</w:t>
      </w:r>
    </w:p>
    <w:p w14:paraId="6DA5E7E9" w14:textId="773F46B6" w:rsidR="000C5744" w:rsidRDefault="00916AF6" w:rsidP="00B47D32">
      <w:pPr>
        <w:pStyle w:val="NoSpacing"/>
        <w:numPr>
          <w:ilvl w:val="0"/>
          <w:numId w:val="7"/>
        </w:numPr>
        <w:rPr>
          <w:rFonts w:ascii="Tahoma" w:hAnsi="Tahoma" w:cs="Tahoma"/>
          <w:sz w:val="24"/>
          <w:szCs w:val="24"/>
        </w:rPr>
      </w:pPr>
      <w:r>
        <w:rPr>
          <w:rFonts w:ascii="Tahoma" w:hAnsi="Tahoma" w:cs="Tahoma"/>
          <w:sz w:val="24"/>
          <w:szCs w:val="24"/>
        </w:rPr>
        <w:t xml:space="preserve">The City can have Sunday sales of alcohol </w:t>
      </w:r>
      <w:r w:rsidR="009D108B">
        <w:rPr>
          <w:rFonts w:ascii="Tahoma" w:hAnsi="Tahoma" w:cs="Tahoma"/>
          <w:sz w:val="24"/>
          <w:szCs w:val="24"/>
        </w:rPr>
        <w:t>with the approval of the governing body</w:t>
      </w:r>
    </w:p>
    <w:p w14:paraId="79EC4AE0" w14:textId="3046FB16" w:rsidR="00B47D32" w:rsidRDefault="00B47D32" w:rsidP="00B47D32">
      <w:pPr>
        <w:pStyle w:val="NoSpacing"/>
        <w:numPr>
          <w:ilvl w:val="0"/>
          <w:numId w:val="7"/>
        </w:numPr>
        <w:rPr>
          <w:rFonts w:ascii="Tahoma" w:hAnsi="Tahoma" w:cs="Tahoma"/>
          <w:sz w:val="24"/>
          <w:szCs w:val="24"/>
        </w:rPr>
      </w:pPr>
      <w:r>
        <w:rPr>
          <w:rFonts w:ascii="Tahoma" w:hAnsi="Tahoma" w:cs="Tahoma"/>
          <w:sz w:val="24"/>
          <w:szCs w:val="24"/>
        </w:rPr>
        <w:t>The City Clerk</w:t>
      </w:r>
      <w:r w:rsidR="009D108B">
        <w:rPr>
          <w:rFonts w:ascii="Tahoma" w:hAnsi="Tahoma" w:cs="Tahoma"/>
          <w:sz w:val="24"/>
          <w:szCs w:val="24"/>
        </w:rPr>
        <w:t>s should</w:t>
      </w:r>
      <w:r>
        <w:rPr>
          <w:rFonts w:ascii="Tahoma" w:hAnsi="Tahoma" w:cs="Tahoma"/>
          <w:sz w:val="24"/>
          <w:szCs w:val="24"/>
        </w:rPr>
        <w:t xml:space="preserve"> attend the </w:t>
      </w:r>
      <w:r w:rsidR="009D108B">
        <w:rPr>
          <w:rFonts w:ascii="Tahoma" w:hAnsi="Tahoma" w:cs="Tahoma"/>
          <w:sz w:val="24"/>
          <w:szCs w:val="24"/>
        </w:rPr>
        <w:t xml:space="preserve">Clerk </w:t>
      </w:r>
      <w:r>
        <w:rPr>
          <w:rFonts w:ascii="Tahoma" w:hAnsi="Tahoma" w:cs="Tahoma"/>
          <w:sz w:val="24"/>
          <w:szCs w:val="24"/>
        </w:rPr>
        <w:t xml:space="preserve">training in August and December 2019 for information on the 2020 election. </w:t>
      </w:r>
    </w:p>
    <w:p w14:paraId="5427578E" w14:textId="730CFE52" w:rsidR="000C5744" w:rsidRDefault="00B47D32" w:rsidP="00B47D32">
      <w:pPr>
        <w:pStyle w:val="NoSpacing"/>
        <w:numPr>
          <w:ilvl w:val="0"/>
          <w:numId w:val="7"/>
        </w:numPr>
        <w:rPr>
          <w:rFonts w:ascii="Tahoma" w:hAnsi="Tahoma" w:cs="Tahoma"/>
          <w:sz w:val="24"/>
          <w:szCs w:val="24"/>
        </w:rPr>
      </w:pPr>
      <w:r>
        <w:rPr>
          <w:rFonts w:ascii="Tahoma" w:hAnsi="Tahoma" w:cs="Tahoma"/>
          <w:sz w:val="24"/>
          <w:szCs w:val="24"/>
        </w:rPr>
        <w:t>The recently approve gas tax money has to be deposit into a separate fund.</w:t>
      </w:r>
    </w:p>
    <w:p w14:paraId="0D8F0700" w14:textId="430C4080" w:rsidR="00B47D32" w:rsidRDefault="00B47D32" w:rsidP="00B47D32">
      <w:pPr>
        <w:pStyle w:val="NoSpacing"/>
        <w:rPr>
          <w:rFonts w:ascii="Tahoma" w:hAnsi="Tahoma" w:cs="Tahoma"/>
          <w:sz w:val="24"/>
          <w:szCs w:val="24"/>
        </w:rPr>
      </w:pPr>
    </w:p>
    <w:p w14:paraId="48133C80" w14:textId="10019467" w:rsidR="00B47D32" w:rsidRDefault="00B47D32" w:rsidP="00B47D32">
      <w:pPr>
        <w:pStyle w:val="NoSpacing"/>
        <w:rPr>
          <w:rFonts w:ascii="Tahoma" w:hAnsi="Tahoma" w:cs="Tahoma"/>
          <w:sz w:val="24"/>
          <w:szCs w:val="24"/>
        </w:rPr>
      </w:pPr>
      <w:r w:rsidRPr="00B47D32">
        <w:rPr>
          <w:rFonts w:ascii="Tahoma" w:hAnsi="Tahoma" w:cs="Tahoma"/>
          <w:b/>
          <w:bCs/>
          <w:sz w:val="24"/>
          <w:szCs w:val="24"/>
        </w:rPr>
        <w:t xml:space="preserve">Community Action </w:t>
      </w:r>
      <w:r>
        <w:rPr>
          <w:rFonts w:ascii="Tahoma" w:hAnsi="Tahoma" w:cs="Tahoma"/>
          <w:b/>
          <w:bCs/>
          <w:sz w:val="24"/>
          <w:szCs w:val="24"/>
        </w:rPr>
        <w:t xml:space="preserve">Board of Directors </w:t>
      </w:r>
      <w:r w:rsidRPr="00B47D32">
        <w:rPr>
          <w:rFonts w:ascii="Tahoma" w:hAnsi="Tahoma" w:cs="Tahoma"/>
          <w:b/>
          <w:bCs/>
          <w:sz w:val="24"/>
          <w:szCs w:val="24"/>
        </w:rPr>
        <w:t>Appointment</w:t>
      </w:r>
      <w:r w:rsidR="003577D2" w:rsidRPr="00B47D32">
        <w:rPr>
          <w:rFonts w:ascii="Tahoma" w:hAnsi="Tahoma" w:cs="Tahoma"/>
          <w:b/>
          <w:bCs/>
          <w:sz w:val="24"/>
          <w:szCs w:val="24"/>
        </w:rPr>
        <w:t>-</w:t>
      </w:r>
      <w:r w:rsidR="003577D2">
        <w:rPr>
          <w:rFonts w:ascii="Tahoma" w:hAnsi="Tahoma" w:cs="Tahoma"/>
          <w:sz w:val="24"/>
          <w:szCs w:val="24"/>
        </w:rPr>
        <w:t xml:space="preserve"> Council</w:t>
      </w:r>
      <w:r>
        <w:rPr>
          <w:rFonts w:ascii="Tahoma" w:hAnsi="Tahoma" w:cs="Tahoma"/>
          <w:sz w:val="24"/>
          <w:szCs w:val="24"/>
        </w:rPr>
        <w:t xml:space="preserve"> member Wilder moved for the approval of Mayor Gipson to continue her appointment on the Community Action Board of Directors, seconded by Council member Wilkins.  Motion carried unanimously with all present voting “yes”.</w:t>
      </w:r>
    </w:p>
    <w:p w14:paraId="04F91C8A" w14:textId="63C880A5" w:rsidR="00B47D32" w:rsidRDefault="00B47D32" w:rsidP="00B47D32">
      <w:pPr>
        <w:pStyle w:val="NoSpacing"/>
        <w:rPr>
          <w:rFonts w:ascii="Tahoma" w:hAnsi="Tahoma" w:cs="Tahoma"/>
          <w:sz w:val="24"/>
          <w:szCs w:val="24"/>
        </w:rPr>
      </w:pPr>
    </w:p>
    <w:p w14:paraId="313012A0" w14:textId="78B0A7E7" w:rsidR="00B47D32" w:rsidRDefault="00B47D32" w:rsidP="00B47D32">
      <w:pPr>
        <w:pStyle w:val="NoSpacing"/>
        <w:rPr>
          <w:rFonts w:ascii="Tahoma" w:hAnsi="Tahoma" w:cs="Tahoma"/>
          <w:sz w:val="24"/>
          <w:szCs w:val="24"/>
        </w:rPr>
      </w:pPr>
      <w:r>
        <w:rPr>
          <w:rFonts w:ascii="Tahoma" w:hAnsi="Tahoma" w:cs="Tahoma"/>
          <w:sz w:val="24"/>
          <w:szCs w:val="24"/>
        </w:rPr>
        <w:t>Troy Garner addressed the governing body asking for speed breakers to be installed next to his home</w:t>
      </w:r>
      <w:r w:rsidR="00F1109F">
        <w:rPr>
          <w:rFonts w:ascii="Tahoma" w:hAnsi="Tahoma" w:cs="Tahoma"/>
          <w:sz w:val="24"/>
          <w:szCs w:val="24"/>
        </w:rPr>
        <w:t xml:space="preserve"> on Mobile Road</w:t>
      </w:r>
      <w:r>
        <w:rPr>
          <w:rFonts w:ascii="Tahoma" w:hAnsi="Tahoma" w:cs="Tahoma"/>
          <w:sz w:val="24"/>
          <w:szCs w:val="24"/>
        </w:rPr>
        <w:t xml:space="preserve">.  Mayor Gipson </w:t>
      </w:r>
      <w:r w:rsidR="00F1109F">
        <w:rPr>
          <w:rFonts w:ascii="Tahoma" w:hAnsi="Tahoma" w:cs="Tahoma"/>
          <w:sz w:val="24"/>
          <w:szCs w:val="24"/>
        </w:rPr>
        <w:t xml:space="preserve">stated </w:t>
      </w:r>
      <w:r>
        <w:rPr>
          <w:rFonts w:ascii="Tahoma" w:hAnsi="Tahoma" w:cs="Tahoma"/>
          <w:sz w:val="24"/>
          <w:szCs w:val="24"/>
        </w:rPr>
        <w:t xml:space="preserve">“Speed breakers are illegal”.  Chief Jones stated he would have the officers </w:t>
      </w:r>
      <w:r w:rsidR="00F1109F">
        <w:rPr>
          <w:rFonts w:ascii="Tahoma" w:hAnsi="Tahoma" w:cs="Tahoma"/>
          <w:sz w:val="24"/>
          <w:szCs w:val="24"/>
        </w:rPr>
        <w:t xml:space="preserve">patrol </w:t>
      </w:r>
      <w:r w:rsidR="007C2580">
        <w:rPr>
          <w:rFonts w:ascii="Tahoma" w:hAnsi="Tahoma" w:cs="Tahoma"/>
          <w:sz w:val="24"/>
          <w:szCs w:val="24"/>
        </w:rPr>
        <w:t>the area</w:t>
      </w:r>
      <w:r>
        <w:rPr>
          <w:rFonts w:ascii="Tahoma" w:hAnsi="Tahoma" w:cs="Tahoma"/>
          <w:sz w:val="24"/>
          <w:szCs w:val="24"/>
        </w:rPr>
        <w:t xml:space="preserve"> </w:t>
      </w:r>
      <w:r w:rsidR="00F1109F">
        <w:rPr>
          <w:rFonts w:ascii="Tahoma" w:hAnsi="Tahoma" w:cs="Tahoma"/>
          <w:sz w:val="24"/>
          <w:szCs w:val="24"/>
        </w:rPr>
        <w:t>more</w:t>
      </w:r>
      <w:r>
        <w:rPr>
          <w:rFonts w:ascii="Tahoma" w:hAnsi="Tahoma" w:cs="Tahoma"/>
          <w:sz w:val="24"/>
          <w:szCs w:val="24"/>
        </w:rPr>
        <w:t>.</w:t>
      </w:r>
    </w:p>
    <w:p w14:paraId="76ADB844" w14:textId="77777777" w:rsidR="00B47D32" w:rsidRDefault="00B47D32" w:rsidP="00B47D32">
      <w:pPr>
        <w:pStyle w:val="NoSpacing"/>
        <w:rPr>
          <w:rFonts w:ascii="Tahoma" w:hAnsi="Tahoma" w:cs="Tahoma"/>
          <w:sz w:val="24"/>
          <w:szCs w:val="24"/>
        </w:rPr>
      </w:pPr>
    </w:p>
    <w:p w14:paraId="1DFC21B8" w14:textId="67C7FD66" w:rsidR="00B47D32" w:rsidRDefault="00B47D32" w:rsidP="00B47D32">
      <w:pPr>
        <w:pStyle w:val="NoSpacing"/>
        <w:rPr>
          <w:rFonts w:ascii="Tahoma" w:hAnsi="Tahoma" w:cs="Tahoma"/>
          <w:sz w:val="24"/>
          <w:szCs w:val="24"/>
        </w:rPr>
      </w:pPr>
      <w:r>
        <w:rPr>
          <w:rFonts w:ascii="Tahoma" w:hAnsi="Tahoma" w:cs="Tahoma"/>
          <w:sz w:val="24"/>
          <w:szCs w:val="24"/>
        </w:rPr>
        <w:t xml:space="preserve">Council member Windham expressed his concerns towards borrowing money from the bank to make it through the fiscal year.  </w:t>
      </w:r>
      <w:r w:rsidR="004F3673">
        <w:rPr>
          <w:rFonts w:ascii="Tahoma" w:hAnsi="Tahoma" w:cs="Tahoma"/>
          <w:sz w:val="24"/>
          <w:szCs w:val="24"/>
        </w:rPr>
        <w:t>“</w:t>
      </w:r>
      <w:r>
        <w:rPr>
          <w:rFonts w:ascii="Tahoma" w:hAnsi="Tahoma" w:cs="Tahoma"/>
          <w:sz w:val="24"/>
          <w:szCs w:val="24"/>
        </w:rPr>
        <w:t xml:space="preserve">We have done uncontrolled and unchecked </w:t>
      </w:r>
      <w:r>
        <w:rPr>
          <w:rFonts w:ascii="Tahoma" w:hAnsi="Tahoma" w:cs="Tahoma"/>
          <w:sz w:val="24"/>
          <w:szCs w:val="24"/>
        </w:rPr>
        <w:lastRenderedPageBreak/>
        <w:t xml:space="preserve">spending and now we must go to </w:t>
      </w:r>
      <w:r w:rsidR="004F3673">
        <w:rPr>
          <w:rFonts w:ascii="Tahoma" w:hAnsi="Tahoma" w:cs="Tahoma"/>
          <w:sz w:val="24"/>
          <w:szCs w:val="24"/>
        </w:rPr>
        <w:t>bank and borrow money.</w:t>
      </w:r>
      <w:r>
        <w:rPr>
          <w:rFonts w:ascii="Tahoma" w:hAnsi="Tahoma" w:cs="Tahoma"/>
          <w:sz w:val="24"/>
          <w:szCs w:val="24"/>
        </w:rPr>
        <w:t xml:space="preserve">  </w:t>
      </w:r>
      <w:r w:rsidR="00F1109F">
        <w:rPr>
          <w:rFonts w:ascii="Tahoma" w:hAnsi="Tahoma" w:cs="Tahoma"/>
          <w:sz w:val="24"/>
          <w:szCs w:val="24"/>
        </w:rPr>
        <w:t xml:space="preserve">I find </w:t>
      </w:r>
      <w:r w:rsidR="004F3673">
        <w:rPr>
          <w:rFonts w:ascii="Tahoma" w:hAnsi="Tahoma" w:cs="Tahoma"/>
          <w:sz w:val="24"/>
          <w:szCs w:val="24"/>
        </w:rPr>
        <w:t>it embarrassing.</w:t>
      </w:r>
      <w:r w:rsidR="006D0F43">
        <w:rPr>
          <w:rFonts w:ascii="Tahoma" w:hAnsi="Tahoma" w:cs="Tahoma"/>
          <w:sz w:val="24"/>
          <w:szCs w:val="24"/>
        </w:rPr>
        <w:t xml:space="preserve"> </w:t>
      </w:r>
      <w:r w:rsidR="00F1109F">
        <w:rPr>
          <w:rFonts w:ascii="Tahoma" w:hAnsi="Tahoma" w:cs="Tahoma"/>
          <w:sz w:val="24"/>
          <w:szCs w:val="24"/>
        </w:rPr>
        <w:t xml:space="preserve"> </w:t>
      </w:r>
      <w:r w:rsidR="004F3673">
        <w:rPr>
          <w:rFonts w:ascii="Tahoma" w:hAnsi="Tahoma" w:cs="Tahoma"/>
          <w:sz w:val="24"/>
          <w:szCs w:val="24"/>
        </w:rPr>
        <w:t>I hope in the future we will listen to other suggestions</w:t>
      </w:r>
      <w:r w:rsidR="006D0F43">
        <w:rPr>
          <w:rFonts w:ascii="Tahoma" w:hAnsi="Tahoma" w:cs="Tahoma"/>
          <w:sz w:val="24"/>
          <w:szCs w:val="24"/>
        </w:rPr>
        <w:t>.</w:t>
      </w:r>
      <w:r w:rsidR="00097CBB">
        <w:rPr>
          <w:rFonts w:ascii="Tahoma" w:hAnsi="Tahoma" w:cs="Tahoma"/>
          <w:sz w:val="24"/>
          <w:szCs w:val="24"/>
        </w:rPr>
        <w:t>”, stated Council member Windham.</w:t>
      </w:r>
    </w:p>
    <w:p w14:paraId="0D9FEC41" w14:textId="4B37284B" w:rsidR="004F3673" w:rsidRDefault="004F3673" w:rsidP="00B47D32">
      <w:pPr>
        <w:pStyle w:val="NoSpacing"/>
        <w:rPr>
          <w:rFonts w:ascii="Tahoma" w:hAnsi="Tahoma" w:cs="Tahoma"/>
          <w:sz w:val="24"/>
          <w:szCs w:val="24"/>
        </w:rPr>
      </w:pPr>
    </w:p>
    <w:p w14:paraId="1E11A54E" w14:textId="5178C9AA" w:rsidR="004F3673" w:rsidRDefault="00097CBB" w:rsidP="00B47D32">
      <w:pPr>
        <w:pStyle w:val="NoSpacing"/>
        <w:rPr>
          <w:rFonts w:ascii="Tahoma" w:hAnsi="Tahoma" w:cs="Tahoma"/>
          <w:sz w:val="24"/>
          <w:szCs w:val="24"/>
        </w:rPr>
      </w:pPr>
      <w:r>
        <w:rPr>
          <w:rFonts w:ascii="Tahoma" w:hAnsi="Tahoma" w:cs="Tahoma"/>
          <w:sz w:val="24"/>
          <w:szCs w:val="24"/>
        </w:rPr>
        <w:t>Also, Council member Windham announced was</w:t>
      </w:r>
      <w:r w:rsidR="004F3673">
        <w:rPr>
          <w:rFonts w:ascii="Tahoma" w:hAnsi="Tahoma" w:cs="Tahoma"/>
          <w:sz w:val="24"/>
          <w:szCs w:val="24"/>
        </w:rPr>
        <w:t xml:space="preserve"> the first practice for the 7-</w:t>
      </w:r>
      <w:r w:rsidR="007C2580">
        <w:rPr>
          <w:rFonts w:ascii="Tahoma" w:hAnsi="Tahoma" w:cs="Tahoma"/>
          <w:sz w:val="24"/>
          <w:szCs w:val="24"/>
        </w:rPr>
        <w:t>8 youth</w:t>
      </w:r>
      <w:r w:rsidR="004F3673">
        <w:rPr>
          <w:rFonts w:ascii="Tahoma" w:hAnsi="Tahoma" w:cs="Tahoma"/>
          <w:sz w:val="24"/>
          <w:szCs w:val="24"/>
        </w:rPr>
        <w:t xml:space="preserve"> soccer league.  Practices will be held on Tuesdays and Thursdays at 6:00 p.m. </w:t>
      </w:r>
    </w:p>
    <w:p w14:paraId="216726C0" w14:textId="0D46565D" w:rsidR="004F3673" w:rsidRDefault="004F3673" w:rsidP="00B47D32">
      <w:pPr>
        <w:pStyle w:val="NoSpacing"/>
        <w:rPr>
          <w:rFonts w:ascii="Tahoma" w:hAnsi="Tahoma" w:cs="Tahoma"/>
          <w:sz w:val="24"/>
          <w:szCs w:val="24"/>
        </w:rPr>
      </w:pPr>
    </w:p>
    <w:p w14:paraId="5E6BF39E" w14:textId="4D8D567B" w:rsidR="004F3673" w:rsidRDefault="004F3673" w:rsidP="00B47D32">
      <w:pPr>
        <w:pStyle w:val="NoSpacing"/>
        <w:rPr>
          <w:rFonts w:ascii="Tahoma" w:hAnsi="Tahoma" w:cs="Tahoma"/>
          <w:sz w:val="24"/>
          <w:szCs w:val="24"/>
        </w:rPr>
      </w:pPr>
    </w:p>
    <w:p w14:paraId="02490BED" w14:textId="5F8660A6"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4F3673">
        <w:rPr>
          <w:rFonts w:ascii="Tahoma" w:hAnsi="Tahoma" w:cs="Tahoma"/>
          <w:sz w:val="24"/>
          <w:szCs w:val="24"/>
        </w:rPr>
        <w:t>Windham</w:t>
      </w:r>
      <w:r w:rsidR="00815831">
        <w:rPr>
          <w:rFonts w:ascii="Tahoma" w:hAnsi="Tahoma" w:cs="Tahoma"/>
          <w:sz w:val="24"/>
          <w:szCs w:val="24"/>
        </w:rPr>
        <w:t xml:space="preserve"> moved for the approval </w:t>
      </w:r>
      <w:r w:rsidR="004F3673">
        <w:rPr>
          <w:rFonts w:ascii="Tahoma" w:hAnsi="Tahoma" w:cs="Tahoma"/>
          <w:sz w:val="24"/>
          <w:szCs w:val="24"/>
        </w:rPr>
        <w:t xml:space="preserve">of adjourning the regular council meeting at 5:30 p.m. and </w:t>
      </w:r>
      <w:r w:rsidR="00097CBB">
        <w:rPr>
          <w:rFonts w:ascii="Tahoma" w:hAnsi="Tahoma" w:cs="Tahoma"/>
          <w:sz w:val="24"/>
          <w:szCs w:val="24"/>
        </w:rPr>
        <w:t xml:space="preserve">the governing body convening </w:t>
      </w:r>
      <w:r w:rsidR="004F3673">
        <w:rPr>
          <w:rFonts w:ascii="Tahoma" w:hAnsi="Tahoma" w:cs="Tahoma"/>
          <w:sz w:val="24"/>
          <w:szCs w:val="24"/>
        </w:rPr>
        <w:t>in Executive Session to discuss the incident of the Officer-Involved shooting incident on Friday, July 19, 2019 and not to reconvene afterward</w:t>
      </w:r>
      <w:r w:rsidR="00097CBB">
        <w:rPr>
          <w:rFonts w:ascii="Tahoma" w:hAnsi="Tahoma" w:cs="Tahoma"/>
          <w:sz w:val="24"/>
          <w:szCs w:val="24"/>
        </w:rPr>
        <w:t>s</w:t>
      </w:r>
      <w:bookmarkStart w:id="0" w:name="_GoBack"/>
      <w:bookmarkEnd w:id="0"/>
      <w:r w:rsidR="00815831">
        <w:rPr>
          <w:rFonts w:ascii="Tahoma" w:hAnsi="Tahoma" w:cs="Tahoma"/>
          <w:sz w:val="24"/>
          <w:szCs w:val="24"/>
        </w:rPr>
        <w:t>, seconded by Council member</w:t>
      </w:r>
      <w:r w:rsidR="00086D7E">
        <w:rPr>
          <w:rFonts w:ascii="Tahoma" w:hAnsi="Tahoma" w:cs="Tahoma"/>
          <w:sz w:val="24"/>
          <w:szCs w:val="24"/>
        </w:rPr>
        <w:t xml:space="preserve"> Wilkins</w:t>
      </w:r>
      <w:r w:rsidR="00815831">
        <w:rPr>
          <w:rFonts w:ascii="Tahoma" w:hAnsi="Tahoma" w:cs="Tahoma"/>
          <w:sz w:val="24"/>
          <w:szCs w:val="24"/>
        </w:rPr>
        <w:t xml:space="preserve">. </w:t>
      </w:r>
      <w:r w:rsidR="004F3673">
        <w:rPr>
          <w:rFonts w:ascii="Tahoma" w:hAnsi="Tahoma" w:cs="Tahoma"/>
          <w:sz w:val="24"/>
          <w:szCs w:val="24"/>
        </w:rPr>
        <w:t xml:space="preserve">Motion carried with Council members Allen, Lavender, </w:t>
      </w:r>
      <w:r w:rsidR="003577D2">
        <w:rPr>
          <w:rFonts w:ascii="Tahoma" w:hAnsi="Tahoma" w:cs="Tahoma"/>
          <w:sz w:val="24"/>
          <w:szCs w:val="24"/>
        </w:rPr>
        <w:t>Wilder</w:t>
      </w:r>
      <w:r w:rsidR="004F3673">
        <w:rPr>
          <w:rFonts w:ascii="Tahoma" w:hAnsi="Tahoma" w:cs="Tahoma"/>
          <w:sz w:val="24"/>
          <w:szCs w:val="24"/>
        </w:rPr>
        <w:t xml:space="preserve">, Wilkins, and Windham voting “yes” and Mayor Gipson voting “no”.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5020DB"/>
    <w:multiLevelType w:val="hybridMultilevel"/>
    <w:tmpl w:val="16867612"/>
    <w:lvl w:ilvl="0" w:tplc="13CE4B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67A70"/>
    <w:multiLevelType w:val="hybridMultilevel"/>
    <w:tmpl w:val="C7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62E8"/>
    <w:rsid w:val="000136FD"/>
    <w:rsid w:val="0002206D"/>
    <w:rsid w:val="000220F6"/>
    <w:rsid w:val="000227E9"/>
    <w:rsid w:val="0002681D"/>
    <w:rsid w:val="00035E3A"/>
    <w:rsid w:val="000429B7"/>
    <w:rsid w:val="00043503"/>
    <w:rsid w:val="00044417"/>
    <w:rsid w:val="00044FA6"/>
    <w:rsid w:val="000538B2"/>
    <w:rsid w:val="00057129"/>
    <w:rsid w:val="00057575"/>
    <w:rsid w:val="000619E9"/>
    <w:rsid w:val="0006413C"/>
    <w:rsid w:val="00064858"/>
    <w:rsid w:val="00064C31"/>
    <w:rsid w:val="0006540B"/>
    <w:rsid w:val="00066FBA"/>
    <w:rsid w:val="00072B54"/>
    <w:rsid w:val="00076AE5"/>
    <w:rsid w:val="000771C9"/>
    <w:rsid w:val="00081336"/>
    <w:rsid w:val="00082676"/>
    <w:rsid w:val="00086D7E"/>
    <w:rsid w:val="00094B72"/>
    <w:rsid w:val="000970DC"/>
    <w:rsid w:val="0009760F"/>
    <w:rsid w:val="0009789E"/>
    <w:rsid w:val="00097CBB"/>
    <w:rsid w:val="000A2D3A"/>
    <w:rsid w:val="000A6CA4"/>
    <w:rsid w:val="000B1753"/>
    <w:rsid w:val="000B4A14"/>
    <w:rsid w:val="000B4A86"/>
    <w:rsid w:val="000B54EC"/>
    <w:rsid w:val="000C29BF"/>
    <w:rsid w:val="000C5744"/>
    <w:rsid w:val="000D49FA"/>
    <w:rsid w:val="000D7240"/>
    <w:rsid w:val="000E0EFC"/>
    <w:rsid w:val="000E1736"/>
    <w:rsid w:val="000E4157"/>
    <w:rsid w:val="000E4C89"/>
    <w:rsid w:val="001028E9"/>
    <w:rsid w:val="00103136"/>
    <w:rsid w:val="00104FFD"/>
    <w:rsid w:val="00106C16"/>
    <w:rsid w:val="00113A36"/>
    <w:rsid w:val="00125624"/>
    <w:rsid w:val="00126C48"/>
    <w:rsid w:val="00132CDF"/>
    <w:rsid w:val="00143B69"/>
    <w:rsid w:val="001453C8"/>
    <w:rsid w:val="00145B8A"/>
    <w:rsid w:val="00147D35"/>
    <w:rsid w:val="00152937"/>
    <w:rsid w:val="00154006"/>
    <w:rsid w:val="001608A6"/>
    <w:rsid w:val="00160B0F"/>
    <w:rsid w:val="001710C0"/>
    <w:rsid w:val="00180FFB"/>
    <w:rsid w:val="0018340B"/>
    <w:rsid w:val="00197535"/>
    <w:rsid w:val="001A1CC3"/>
    <w:rsid w:val="001A308F"/>
    <w:rsid w:val="001A36B8"/>
    <w:rsid w:val="001A3D94"/>
    <w:rsid w:val="001A6931"/>
    <w:rsid w:val="001B0596"/>
    <w:rsid w:val="001B7505"/>
    <w:rsid w:val="001C0D3F"/>
    <w:rsid w:val="001C2F20"/>
    <w:rsid w:val="001C7422"/>
    <w:rsid w:val="001D3359"/>
    <w:rsid w:val="001D5660"/>
    <w:rsid w:val="001E15BD"/>
    <w:rsid w:val="001F04DA"/>
    <w:rsid w:val="001F1AB7"/>
    <w:rsid w:val="001F341C"/>
    <w:rsid w:val="001F6B8B"/>
    <w:rsid w:val="001F7C74"/>
    <w:rsid w:val="00212C85"/>
    <w:rsid w:val="00222062"/>
    <w:rsid w:val="00230D56"/>
    <w:rsid w:val="00234246"/>
    <w:rsid w:val="0024280A"/>
    <w:rsid w:val="00245BB9"/>
    <w:rsid w:val="00260922"/>
    <w:rsid w:val="0026227A"/>
    <w:rsid w:val="00264934"/>
    <w:rsid w:val="00281EC7"/>
    <w:rsid w:val="00282BFE"/>
    <w:rsid w:val="00285FD6"/>
    <w:rsid w:val="00291411"/>
    <w:rsid w:val="00292557"/>
    <w:rsid w:val="0029397E"/>
    <w:rsid w:val="00296ABA"/>
    <w:rsid w:val="002A324E"/>
    <w:rsid w:val="002A513D"/>
    <w:rsid w:val="002A53F7"/>
    <w:rsid w:val="002A61CA"/>
    <w:rsid w:val="002A6C9C"/>
    <w:rsid w:val="002B079F"/>
    <w:rsid w:val="002C3993"/>
    <w:rsid w:val="002C748E"/>
    <w:rsid w:val="002D0E42"/>
    <w:rsid w:val="002D211F"/>
    <w:rsid w:val="002D4ABE"/>
    <w:rsid w:val="002D6B3D"/>
    <w:rsid w:val="002D7261"/>
    <w:rsid w:val="002E2CE8"/>
    <w:rsid w:val="002E4B76"/>
    <w:rsid w:val="00302252"/>
    <w:rsid w:val="00303985"/>
    <w:rsid w:val="00306301"/>
    <w:rsid w:val="00311A06"/>
    <w:rsid w:val="0031628A"/>
    <w:rsid w:val="00321503"/>
    <w:rsid w:val="003217B4"/>
    <w:rsid w:val="00321F50"/>
    <w:rsid w:val="0033288D"/>
    <w:rsid w:val="00335DA6"/>
    <w:rsid w:val="003361B2"/>
    <w:rsid w:val="00343825"/>
    <w:rsid w:val="003445F2"/>
    <w:rsid w:val="00345B88"/>
    <w:rsid w:val="003505F8"/>
    <w:rsid w:val="003534F5"/>
    <w:rsid w:val="003577D2"/>
    <w:rsid w:val="00357E0D"/>
    <w:rsid w:val="00360EFF"/>
    <w:rsid w:val="0036340A"/>
    <w:rsid w:val="00366FD1"/>
    <w:rsid w:val="0037244D"/>
    <w:rsid w:val="0037453D"/>
    <w:rsid w:val="00377032"/>
    <w:rsid w:val="003770C5"/>
    <w:rsid w:val="003830A3"/>
    <w:rsid w:val="0038315F"/>
    <w:rsid w:val="0038373C"/>
    <w:rsid w:val="00385A1D"/>
    <w:rsid w:val="00387B38"/>
    <w:rsid w:val="003941E2"/>
    <w:rsid w:val="00395300"/>
    <w:rsid w:val="003A2DA8"/>
    <w:rsid w:val="003A77AF"/>
    <w:rsid w:val="003C187F"/>
    <w:rsid w:val="003C5016"/>
    <w:rsid w:val="003C5A36"/>
    <w:rsid w:val="003C7AEC"/>
    <w:rsid w:val="003C7D31"/>
    <w:rsid w:val="003D25B3"/>
    <w:rsid w:val="003D379D"/>
    <w:rsid w:val="003D7097"/>
    <w:rsid w:val="003E5BE9"/>
    <w:rsid w:val="003F1209"/>
    <w:rsid w:val="003F1797"/>
    <w:rsid w:val="00405DA3"/>
    <w:rsid w:val="004075A2"/>
    <w:rsid w:val="00407A79"/>
    <w:rsid w:val="00412C9A"/>
    <w:rsid w:val="00412CBC"/>
    <w:rsid w:val="00413705"/>
    <w:rsid w:val="00413843"/>
    <w:rsid w:val="00417C7F"/>
    <w:rsid w:val="00420955"/>
    <w:rsid w:val="00426848"/>
    <w:rsid w:val="00431C07"/>
    <w:rsid w:val="004349D8"/>
    <w:rsid w:val="00442DEA"/>
    <w:rsid w:val="00444EC0"/>
    <w:rsid w:val="00451B2C"/>
    <w:rsid w:val="00453A3C"/>
    <w:rsid w:val="00455930"/>
    <w:rsid w:val="0045643F"/>
    <w:rsid w:val="00457F7E"/>
    <w:rsid w:val="004713F9"/>
    <w:rsid w:val="00471ABB"/>
    <w:rsid w:val="00472AE2"/>
    <w:rsid w:val="00474BEF"/>
    <w:rsid w:val="00474F64"/>
    <w:rsid w:val="00485569"/>
    <w:rsid w:val="004908F3"/>
    <w:rsid w:val="00490E97"/>
    <w:rsid w:val="00490EBD"/>
    <w:rsid w:val="00490FAC"/>
    <w:rsid w:val="00494761"/>
    <w:rsid w:val="004A012B"/>
    <w:rsid w:val="004A18F7"/>
    <w:rsid w:val="004A2A13"/>
    <w:rsid w:val="004A3DC6"/>
    <w:rsid w:val="004B1570"/>
    <w:rsid w:val="004B294A"/>
    <w:rsid w:val="004B3371"/>
    <w:rsid w:val="004C5769"/>
    <w:rsid w:val="004E2636"/>
    <w:rsid w:val="004F136C"/>
    <w:rsid w:val="004F3673"/>
    <w:rsid w:val="004F3DDC"/>
    <w:rsid w:val="004F5B05"/>
    <w:rsid w:val="0050313C"/>
    <w:rsid w:val="00504DC0"/>
    <w:rsid w:val="005073C2"/>
    <w:rsid w:val="0052122C"/>
    <w:rsid w:val="00521A98"/>
    <w:rsid w:val="005311AA"/>
    <w:rsid w:val="00531228"/>
    <w:rsid w:val="00531EC8"/>
    <w:rsid w:val="005375FE"/>
    <w:rsid w:val="005510F2"/>
    <w:rsid w:val="00561F2C"/>
    <w:rsid w:val="00576A90"/>
    <w:rsid w:val="005845D4"/>
    <w:rsid w:val="00584F32"/>
    <w:rsid w:val="00592868"/>
    <w:rsid w:val="00595926"/>
    <w:rsid w:val="005B0D11"/>
    <w:rsid w:val="005C0291"/>
    <w:rsid w:val="005D18FB"/>
    <w:rsid w:val="005E003D"/>
    <w:rsid w:val="005E6CB0"/>
    <w:rsid w:val="005F0B96"/>
    <w:rsid w:val="006005C2"/>
    <w:rsid w:val="00600E49"/>
    <w:rsid w:val="00601649"/>
    <w:rsid w:val="00601E03"/>
    <w:rsid w:val="0060457F"/>
    <w:rsid w:val="00614096"/>
    <w:rsid w:val="00617AF6"/>
    <w:rsid w:val="00621D23"/>
    <w:rsid w:val="006313C2"/>
    <w:rsid w:val="00635A75"/>
    <w:rsid w:val="00636271"/>
    <w:rsid w:val="00640AA0"/>
    <w:rsid w:val="006456C4"/>
    <w:rsid w:val="00645821"/>
    <w:rsid w:val="00646B70"/>
    <w:rsid w:val="00651D5E"/>
    <w:rsid w:val="00654A95"/>
    <w:rsid w:val="00654DC5"/>
    <w:rsid w:val="006576AF"/>
    <w:rsid w:val="006607C1"/>
    <w:rsid w:val="0066295E"/>
    <w:rsid w:val="0066333D"/>
    <w:rsid w:val="00677FAF"/>
    <w:rsid w:val="00681D85"/>
    <w:rsid w:val="00695DA1"/>
    <w:rsid w:val="00696D93"/>
    <w:rsid w:val="006A1177"/>
    <w:rsid w:val="006A30C8"/>
    <w:rsid w:val="006A33E7"/>
    <w:rsid w:val="006A3A16"/>
    <w:rsid w:val="006A4013"/>
    <w:rsid w:val="006A4043"/>
    <w:rsid w:val="006A48AC"/>
    <w:rsid w:val="006A565B"/>
    <w:rsid w:val="006A6B1B"/>
    <w:rsid w:val="006B347E"/>
    <w:rsid w:val="006B4273"/>
    <w:rsid w:val="006C06D4"/>
    <w:rsid w:val="006C1117"/>
    <w:rsid w:val="006C22B5"/>
    <w:rsid w:val="006C6160"/>
    <w:rsid w:val="006D0CE2"/>
    <w:rsid w:val="006D0F43"/>
    <w:rsid w:val="006D1787"/>
    <w:rsid w:val="006D4FA2"/>
    <w:rsid w:val="006E2253"/>
    <w:rsid w:val="006E36D4"/>
    <w:rsid w:val="006E4EDD"/>
    <w:rsid w:val="006E7710"/>
    <w:rsid w:val="006F1A69"/>
    <w:rsid w:val="006F567D"/>
    <w:rsid w:val="00703C95"/>
    <w:rsid w:val="007240BB"/>
    <w:rsid w:val="00734488"/>
    <w:rsid w:val="00734891"/>
    <w:rsid w:val="00736E91"/>
    <w:rsid w:val="00736F93"/>
    <w:rsid w:val="00750574"/>
    <w:rsid w:val="00753E40"/>
    <w:rsid w:val="00753F4F"/>
    <w:rsid w:val="00754552"/>
    <w:rsid w:val="00756451"/>
    <w:rsid w:val="00763B47"/>
    <w:rsid w:val="00774A19"/>
    <w:rsid w:val="00783D1A"/>
    <w:rsid w:val="007853D8"/>
    <w:rsid w:val="00790D5F"/>
    <w:rsid w:val="00791399"/>
    <w:rsid w:val="007B1D0F"/>
    <w:rsid w:val="007B244F"/>
    <w:rsid w:val="007B265F"/>
    <w:rsid w:val="007B7585"/>
    <w:rsid w:val="007C07DD"/>
    <w:rsid w:val="007C2580"/>
    <w:rsid w:val="007D3FE3"/>
    <w:rsid w:val="007D561A"/>
    <w:rsid w:val="007D6F48"/>
    <w:rsid w:val="007E0CA7"/>
    <w:rsid w:val="007E1E31"/>
    <w:rsid w:val="007E20D8"/>
    <w:rsid w:val="007E2AA6"/>
    <w:rsid w:val="00800166"/>
    <w:rsid w:val="00800926"/>
    <w:rsid w:val="00804745"/>
    <w:rsid w:val="00812EF6"/>
    <w:rsid w:val="00814044"/>
    <w:rsid w:val="00815831"/>
    <w:rsid w:val="00824AED"/>
    <w:rsid w:val="00826A1B"/>
    <w:rsid w:val="008273FB"/>
    <w:rsid w:val="00827A4A"/>
    <w:rsid w:val="00827C00"/>
    <w:rsid w:val="00833341"/>
    <w:rsid w:val="00833D11"/>
    <w:rsid w:val="00843BEE"/>
    <w:rsid w:val="0084413D"/>
    <w:rsid w:val="00851A34"/>
    <w:rsid w:val="008529DC"/>
    <w:rsid w:val="00852B2A"/>
    <w:rsid w:val="008563CE"/>
    <w:rsid w:val="0086412F"/>
    <w:rsid w:val="00870F5D"/>
    <w:rsid w:val="00871173"/>
    <w:rsid w:val="008735E2"/>
    <w:rsid w:val="00877186"/>
    <w:rsid w:val="00880308"/>
    <w:rsid w:val="00881076"/>
    <w:rsid w:val="00882494"/>
    <w:rsid w:val="0088284F"/>
    <w:rsid w:val="0088333F"/>
    <w:rsid w:val="00884514"/>
    <w:rsid w:val="00885DB5"/>
    <w:rsid w:val="00886F51"/>
    <w:rsid w:val="00887E31"/>
    <w:rsid w:val="00893FF6"/>
    <w:rsid w:val="008A5F7C"/>
    <w:rsid w:val="008A7BE1"/>
    <w:rsid w:val="008B12BD"/>
    <w:rsid w:val="008B3803"/>
    <w:rsid w:val="008B4091"/>
    <w:rsid w:val="008B56A6"/>
    <w:rsid w:val="008B6F71"/>
    <w:rsid w:val="008B75E7"/>
    <w:rsid w:val="008C5938"/>
    <w:rsid w:val="008C6DAB"/>
    <w:rsid w:val="008D5A24"/>
    <w:rsid w:val="008D7DF1"/>
    <w:rsid w:val="008E1CE3"/>
    <w:rsid w:val="008E5E90"/>
    <w:rsid w:val="008E7E9C"/>
    <w:rsid w:val="008F01F3"/>
    <w:rsid w:val="008F0C3C"/>
    <w:rsid w:val="008F16BD"/>
    <w:rsid w:val="008F2648"/>
    <w:rsid w:val="008F3AEE"/>
    <w:rsid w:val="00903605"/>
    <w:rsid w:val="00913824"/>
    <w:rsid w:val="00914701"/>
    <w:rsid w:val="00914E00"/>
    <w:rsid w:val="0091571C"/>
    <w:rsid w:val="00916AF6"/>
    <w:rsid w:val="00923310"/>
    <w:rsid w:val="0092348D"/>
    <w:rsid w:val="00931A64"/>
    <w:rsid w:val="00934B3D"/>
    <w:rsid w:val="009363AC"/>
    <w:rsid w:val="00942EB3"/>
    <w:rsid w:val="00946F5E"/>
    <w:rsid w:val="0094718D"/>
    <w:rsid w:val="009472AC"/>
    <w:rsid w:val="009514DA"/>
    <w:rsid w:val="009539E3"/>
    <w:rsid w:val="00953DCC"/>
    <w:rsid w:val="00954A38"/>
    <w:rsid w:val="0095577F"/>
    <w:rsid w:val="009575C3"/>
    <w:rsid w:val="00960A16"/>
    <w:rsid w:val="0096200F"/>
    <w:rsid w:val="009625B2"/>
    <w:rsid w:val="0097042B"/>
    <w:rsid w:val="00973686"/>
    <w:rsid w:val="0097371A"/>
    <w:rsid w:val="00982184"/>
    <w:rsid w:val="009845EE"/>
    <w:rsid w:val="00984DAB"/>
    <w:rsid w:val="00987CE1"/>
    <w:rsid w:val="00991B67"/>
    <w:rsid w:val="00995548"/>
    <w:rsid w:val="0099593B"/>
    <w:rsid w:val="0099733A"/>
    <w:rsid w:val="009A37ED"/>
    <w:rsid w:val="009A548E"/>
    <w:rsid w:val="009A5A90"/>
    <w:rsid w:val="009A7661"/>
    <w:rsid w:val="009B29C5"/>
    <w:rsid w:val="009B3FB8"/>
    <w:rsid w:val="009C1E19"/>
    <w:rsid w:val="009C265C"/>
    <w:rsid w:val="009C6A96"/>
    <w:rsid w:val="009D108B"/>
    <w:rsid w:val="009D5191"/>
    <w:rsid w:val="009D5E2E"/>
    <w:rsid w:val="009E58EC"/>
    <w:rsid w:val="009E61E3"/>
    <w:rsid w:val="009E7047"/>
    <w:rsid w:val="009F0723"/>
    <w:rsid w:val="009F0787"/>
    <w:rsid w:val="009F3313"/>
    <w:rsid w:val="009F77EC"/>
    <w:rsid w:val="00A03550"/>
    <w:rsid w:val="00A06535"/>
    <w:rsid w:val="00A116BB"/>
    <w:rsid w:val="00A30A40"/>
    <w:rsid w:val="00A33212"/>
    <w:rsid w:val="00A36279"/>
    <w:rsid w:val="00A603D1"/>
    <w:rsid w:val="00A6523F"/>
    <w:rsid w:val="00A65510"/>
    <w:rsid w:val="00A656C8"/>
    <w:rsid w:val="00A65DD2"/>
    <w:rsid w:val="00A74273"/>
    <w:rsid w:val="00A7561A"/>
    <w:rsid w:val="00A75CB4"/>
    <w:rsid w:val="00A76BB1"/>
    <w:rsid w:val="00A8002C"/>
    <w:rsid w:val="00A812D2"/>
    <w:rsid w:val="00A82B5E"/>
    <w:rsid w:val="00A909B6"/>
    <w:rsid w:val="00A90CDA"/>
    <w:rsid w:val="00A91D7A"/>
    <w:rsid w:val="00A92BD5"/>
    <w:rsid w:val="00AA4AC8"/>
    <w:rsid w:val="00AB064F"/>
    <w:rsid w:val="00AB4A87"/>
    <w:rsid w:val="00AB6B2D"/>
    <w:rsid w:val="00AC6144"/>
    <w:rsid w:val="00AC6400"/>
    <w:rsid w:val="00AC7BA0"/>
    <w:rsid w:val="00AD3E88"/>
    <w:rsid w:val="00AE5FD8"/>
    <w:rsid w:val="00AF07BD"/>
    <w:rsid w:val="00AF2C0C"/>
    <w:rsid w:val="00AF7BA8"/>
    <w:rsid w:val="00B02F3F"/>
    <w:rsid w:val="00B0426D"/>
    <w:rsid w:val="00B222AA"/>
    <w:rsid w:val="00B30272"/>
    <w:rsid w:val="00B3527F"/>
    <w:rsid w:val="00B36887"/>
    <w:rsid w:val="00B419E9"/>
    <w:rsid w:val="00B42113"/>
    <w:rsid w:val="00B47D00"/>
    <w:rsid w:val="00B47D32"/>
    <w:rsid w:val="00B47EC6"/>
    <w:rsid w:val="00B50361"/>
    <w:rsid w:val="00B522B8"/>
    <w:rsid w:val="00B574C0"/>
    <w:rsid w:val="00B57C82"/>
    <w:rsid w:val="00B6184C"/>
    <w:rsid w:val="00B64F0D"/>
    <w:rsid w:val="00B65A17"/>
    <w:rsid w:val="00B665A6"/>
    <w:rsid w:val="00B73B12"/>
    <w:rsid w:val="00B74653"/>
    <w:rsid w:val="00B86D05"/>
    <w:rsid w:val="00B92672"/>
    <w:rsid w:val="00B92F68"/>
    <w:rsid w:val="00B930BF"/>
    <w:rsid w:val="00B96ADD"/>
    <w:rsid w:val="00BA17D4"/>
    <w:rsid w:val="00BA6832"/>
    <w:rsid w:val="00BA7D7D"/>
    <w:rsid w:val="00BC37DA"/>
    <w:rsid w:val="00BD05F1"/>
    <w:rsid w:val="00BD4321"/>
    <w:rsid w:val="00BE3930"/>
    <w:rsid w:val="00BF0FF5"/>
    <w:rsid w:val="00BF653B"/>
    <w:rsid w:val="00C01197"/>
    <w:rsid w:val="00C04CE5"/>
    <w:rsid w:val="00C078D8"/>
    <w:rsid w:val="00C10885"/>
    <w:rsid w:val="00C1124C"/>
    <w:rsid w:val="00C2411B"/>
    <w:rsid w:val="00C24E11"/>
    <w:rsid w:val="00C25D58"/>
    <w:rsid w:val="00C30868"/>
    <w:rsid w:val="00C30AAE"/>
    <w:rsid w:val="00C403DC"/>
    <w:rsid w:val="00C47F88"/>
    <w:rsid w:val="00C534ED"/>
    <w:rsid w:val="00C53D2F"/>
    <w:rsid w:val="00C53EAB"/>
    <w:rsid w:val="00C5531F"/>
    <w:rsid w:val="00C6171A"/>
    <w:rsid w:val="00C62365"/>
    <w:rsid w:val="00C65FD1"/>
    <w:rsid w:val="00C66775"/>
    <w:rsid w:val="00C66CE5"/>
    <w:rsid w:val="00C702FD"/>
    <w:rsid w:val="00C71887"/>
    <w:rsid w:val="00C74355"/>
    <w:rsid w:val="00C74450"/>
    <w:rsid w:val="00C813D2"/>
    <w:rsid w:val="00C8162D"/>
    <w:rsid w:val="00C8562B"/>
    <w:rsid w:val="00C87857"/>
    <w:rsid w:val="00C92EC0"/>
    <w:rsid w:val="00C93E21"/>
    <w:rsid w:val="00C94D4B"/>
    <w:rsid w:val="00C97792"/>
    <w:rsid w:val="00CA36E6"/>
    <w:rsid w:val="00CA383E"/>
    <w:rsid w:val="00CA3C01"/>
    <w:rsid w:val="00CA797D"/>
    <w:rsid w:val="00CA7CC6"/>
    <w:rsid w:val="00CB3BC9"/>
    <w:rsid w:val="00CC19A5"/>
    <w:rsid w:val="00CC3020"/>
    <w:rsid w:val="00CD006A"/>
    <w:rsid w:val="00CD0B12"/>
    <w:rsid w:val="00CD2426"/>
    <w:rsid w:val="00CD7171"/>
    <w:rsid w:val="00CE0C2B"/>
    <w:rsid w:val="00CE4A56"/>
    <w:rsid w:val="00CE707D"/>
    <w:rsid w:val="00CE7A67"/>
    <w:rsid w:val="00CE7D68"/>
    <w:rsid w:val="00CF14AE"/>
    <w:rsid w:val="00CF497D"/>
    <w:rsid w:val="00CF6182"/>
    <w:rsid w:val="00D04D54"/>
    <w:rsid w:val="00D05BE3"/>
    <w:rsid w:val="00D05D95"/>
    <w:rsid w:val="00D20282"/>
    <w:rsid w:val="00D20735"/>
    <w:rsid w:val="00D23250"/>
    <w:rsid w:val="00D23769"/>
    <w:rsid w:val="00D247AE"/>
    <w:rsid w:val="00D249AE"/>
    <w:rsid w:val="00D24B3E"/>
    <w:rsid w:val="00D24BEE"/>
    <w:rsid w:val="00D25544"/>
    <w:rsid w:val="00D30A9E"/>
    <w:rsid w:val="00D32AB2"/>
    <w:rsid w:val="00D32E55"/>
    <w:rsid w:val="00D35455"/>
    <w:rsid w:val="00D414D0"/>
    <w:rsid w:val="00D43098"/>
    <w:rsid w:val="00D46294"/>
    <w:rsid w:val="00D46F64"/>
    <w:rsid w:val="00D47CA6"/>
    <w:rsid w:val="00D51514"/>
    <w:rsid w:val="00D56F75"/>
    <w:rsid w:val="00D57EBF"/>
    <w:rsid w:val="00D604FC"/>
    <w:rsid w:val="00D62D26"/>
    <w:rsid w:val="00D64A15"/>
    <w:rsid w:val="00D65DA1"/>
    <w:rsid w:val="00D669EE"/>
    <w:rsid w:val="00D75F72"/>
    <w:rsid w:val="00D85633"/>
    <w:rsid w:val="00D92B0C"/>
    <w:rsid w:val="00D93406"/>
    <w:rsid w:val="00DA72F7"/>
    <w:rsid w:val="00DB0C94"/>
    <w:rsid w:val="00DC41E6"/>
    <w:rsid w:val="00DC45FF"/>
    <w:rsid w:val="00DD64E6"/>
    <w:rsid w:val="00DE36EE"/>
    <w:rsid w:val="00DE6090"/>
    <w:rsid w:val="00DF6C78"/>
    <w:rsid w:val="00E00976"/>
    <w:rsid w:val="00E03ACC"/>
    <w:rsid w:val="00E13B1B"/>
    <w:rsid w:val="00E25430"/>
    <w:rsid w:val="00E301A8"/>
    <w:rsid w:val="00E340B1"/>
    <w:rsid w:val="00E36C0A"/>
    <w:rsid w:val="00E37886"/>
    <w:rsid w:val="00E37C8A"/>
    <w:rsid w:val="00E41E5F"/>
    <w:rsid w:val="00E44595"/>
    <w:rsid w:val="00E472FE"/>
    <w:rsid w:val="00E54864"/>
    <w:rsid w:val="00E6214A"/>
    <w:rsid w:val="00E62FCB"/>
    <w:rsid w:val="00E67132"/>
    <w:rsid w:val="00E672F6"/>
    <w:rsid w:val="00E70828"/>
    <w:rsid w:val="00E72E71"/>
    <w:rsid w:val="00E751F7"/>
    <w:rsid w:val="00E75CB1"/>
    <w:rsid w:val="00E75E94"/>
    <w:rsid w:val="00E77006"/>
    <w:rsid w:val="00E80226"/>
    <w:rsid w:val="00E845EB"/>
    <w:rsid w:val="00E86F24"/>
    <w:rsid w:val="00E87547"/>
    <w:rsid w:val="00E92E0D"/>
    <w:rsid w:val="00EA0DF3"/>
    <w:rsid w:val="00EA1947"/>
    <w:rsid w:val="00EA341C"/>
    <w:rsid w:val="00EA59B2"/>
    <w:rsid w:val="00EB6E9A"/>
    <w:rsid w:val="00EB7BDC"/>
    <w:rsid w:val="00EB7D35"/>
    <w:rsid w:val="00EC2A84"/>
    <w:rsid w:val="00EC751F"/>
    <w:rsid w:val="00ED1D36"/>
    <w:rsid w:val="00ED23ED"/>
    <w:rsid w:val="00ED2CB6"/>
    <w:rsid w:val="00ED3BA2"/>
    <w:rsid w:val="00ED49AC"/>
    <w:rsid w:val="00ED59B3"/>
    <w:rsid w:val="00EE21BC"/>
    <w:rsid w:val="00EE2854"/>
    <w:rsid w:val="00EE29BE"/>
    <w:rsid w:val="00EE4D8C"/>
    <w:rsid w:val="00EE7D70"/>
    <w:rsid w:val="00EF141B"/>
    <w:rsid w:val="00EF5257"/>
    <w:rsid w:val="00F03AFA"/>
    <w:rsid w:val="00F045C3"/>
    <w:rsid w:val="00F0595C"/>
    <w:rsid w:val="00F1109F"/>
    <w:rsid w:val="00F11BB8"/>
    <w:rsid w:val="00F13178"/>
    <w:rsid w:val="00F13ECE"/>
    <w:rsid w:val="00F2046D"/>
    <w:rsid w:val="00F20D8F"/>
    <w:rsid w:val="00F21C4A"/>
    <w:rsid w:val="00F23A87"/>
    <w:rsid w:val="00F26399"/>
    <w:rsid w:val="00F4032A"/>
    <w:rsid w:val="00F475AF"/>
    <w:rsid w:val="00F50DE1"/>
    <w:rsid w:val="00F61295"/>
    <w:rsid w:val="00F62615"/>
    <w:rsid w:val="00F66CFE"/>
    <w:rsid w:val="00F7570C"/>
    <w:rsid w:val="00F82DA7"/>
    <w:rsid w:val="00F869E8"/>
    <w:rsid w:val="00F92AD6"/>
    <w:rsid w:val="00F965D5"/>
    <w:rsid w:val="00F966A5"/>
    <w:rsid w:val="00FA0281"/>
    <w:rsid w:val="00FA0965"/>
    <w:rsid w:val="00FA0B69"/>
    <w:rsid w:val="00FA0DDE"/>
    <w:rsid w:val="00FA22D0"/>
    <w:rsid w:val="00FA5DB0"/>
    <w:rsid w:val="00FA68BF"/>
    <w:rsid w:val="00FB394F"/>
    <w:rsid w:val="00FB49F9"/>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9E019A9"/>
  <w15:docId w15:val="{BB211026-F62D-4B42-842B-3B429F9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11B1-A262-4C92-B887-89826868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cp:lastModifiedBy>
  <cp:revision>2</cp:revision>
  <cp:lastPrinted>2019-07-25T16:50:00Z</cp:lastPrinted>
  <dcterms:created xsi:type="dcterms:W3CDTF">2019-07-25T21:34:00Z</dcterms:created>
  <dcterms:modified xsi:type="dcterms:W3CDTF">2019-07-25T21:34:00Z</dcterms:modified>
</cp:coreProperties>
</file>